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5E97" w14:textId="1CADBCB4" w:rsidR="00A2028A" w:rsidRDefault="00A2028A" w:rsidP="00184EDD">
      <w:pPr>
        <w:pStyle w:val="Title"/>
        <w:jc w:val="both"/>
      </w:pPr>
      <w:r>
        <w:t>Quality Assurance Plan</w:t>
      </w:r>
    </w:p>
    <w:p w14:paraId="66C0C2EF" w14:textId="77777777" w:rsidR="00A2028A" w:rsidRDefault="00A2028A" w:rsidP="00184EDD">
      <w:pPr>
        <w:pStyle w:val="Subtitle"/>
        <w:jc w:val="both"/>
      </w:pPr>
      <w:r>
        <w:t>COMP2160 – Game Development</w:t>
      </w:r>
    </w:p>
    <w:p w14:paraId="0C03433D" w14:textId="77777777" w:rsidR="00A2028A" w:rsidRDefault="00A2028A" w:rsidP="00184EDD">
      <w:pPr>
        <w:jc w:val="both"/>
      </w:pPr>
    </w:p>
    <w:p w14:paraId="1C13329F" w14:textId="77777777" w:rsidR="00620D5B" w:rsidRPr="00BA368C" w:rsidRDefault="00620D5B" w:rsidP="00184EDD">
      <w:pPr>
        <w:jc w:val="both"/>
        <w:rPr>
          <w:rFonts w:asciiTheme="minorHAnsi" w:hAnsiTheme="minorHAnsi" w:cstheme="minorHAnsi"/>
        </w:rPr>
      </w:pPr>
      <w:r w:rsidRPr="00BA368C">
        <w:rPr>
          <w:rFonts w:asciiTheme="minorHAnsi" w:hAnsiTheme="minorHAnsi" w:cstheme="minorHAnsi"/>
        </w:rPr>
        <w:t>Dylan Neilson</w:t>
      </w:r>
    </w:p>
    <w:p w14:paraId="2789B429" w14:textId="77777777" w:rsidR="00620D5B" w:rsidRPr="00BA368C" w:rsidRDefault="00620D5B" w:rsidP="00184EDD">
      <w:pPr>
        <w:jc w:val="both"/>
        <w:rPr>
          <w:rFonts w:asciiTheme="minorHAnsi" w:hAnsiTheme="minorHAnsi" w:cstheme="minorHAnsi"/>
        </w:rPr>
      </w:pPr>
      <w:r w:rsidRPr="00BA368C">
        <w:rPr>
          <w:rFonts w:asciiTheme="minorHAnsi" w:hAnsiTheme="minorHAnsi" w:cstheme="minorHAnsi"/>
        </w:rPr>
        <w:t>47004029</w:t>
      </w:r>
    </w:p>
    <w:p w14:paraId="68D15DC9" w14:textId="77777777" w:rsidR="00620D5B" w:rsidRPr="00BA368C" w:rsidRDefault="00620D5B" w:rsidP="00184EDD">
      <w:pPr>
        <w:jc w:val="both"/>
        <w:rPr>
          <w:rFonts w:asciiTheme="minorHAnsi" w:hAnsiTheme="minorHAnsi" w:cstheme="minorHAnsi"/>
        </w:rPr>
      </w:pPr>
    </w:p>
    <w:p w14:paraId="4307E081" w14:textId="77777777" w:rsidR="00620D5B" w:rsidRPr="003766A6" w:rsidRDefault="00620D5B" w:rsidP="00184EDD">
      <w:pPr>
        <w:jc w:val="both"/>
        <w:rPr>
          <w:rFonts w:asciiTheme="minorHAnsi" w:hAnsiTheme="minorHAnsi" w:cstheme="minorHAnsi"/>
        </w:rPr>
      </w:pPr>
      <w:proofErr w:type="spellStart"/>
      <w:r w:rsidRPr="003766A6">
        <w:rPr>
          <w:rFonts w:asciiTheme="minorHAnsi" w:hAnsiTheme="minorHAnsi" w:cstheme="minorHAnsi"/>
        </w:rPr>
        <w:t>Takaaki</w:t>
      </w:r>
      <w:proofErr w:type="spellEnd"/>
      <w:r w:rsidRPr="003766A6">
        <w:rPr>
          <w:rFonts w:asciiTheme="minorHAnsi" w:hAnsiTheme="minorHAnsi" w:cstheme="minorHAnsi"/>
        </w:rPr>
        <w:t xml:space="preserve"> </w:t>
      </w:r>
      <w:r>
        <w:rPr>
          <w:rFonts w:asciiTheme="minorHAnsi" w:hAnsiTheme="minorHAnsi" w:cstheme="minorHAnsi"/>
        </w:rPr>
        <w:t>C</w:t>
      </w:r>
      <w:r w:rsidRPr="003766A6">
        <w:rPr>
          <w:rFonts w:asciiTheme="minorHAnsi" w:hAnsiTheme="minorHAnsi" w:cstheme="minorHAnsi"/>
        </w:rPr>
        <w:t>hi</w:t>
      </w:r>
    </w:p>
    <w:p w14:paraId="203C91B4" w14:textId="77777777" w:rsidR="00620D5B" w:rsidRDefault="00620D5B" w:rsidP="00184EDD">
      <w:pPr>
        <w:jc w:val="both"/>
        <w:rPr>
          <w:rFonts w:cstheme="minorHAnsi"/>
        </w:rPr>
      </w:pPr>
      <w:r w:rsidRPr="003766A6">
        <w:rPr>
          <w:rFonts w:asciiTheme="minorHAnsi" w:hAnsiTheme="minorHAnsi" w:cstheme="minorHAnsi"/>
        </w:rPr>
        <w:t>47887729</w:t>
      </w:r>
    </w:p>
    <w:p w14:paraId="43FF3A7D" w14:textId="3173B6C3" w:rsidR="007E17D4" w:rsidRDefault="007E17D4" w:rsidP="00184EDD">
      <w:pPr>
        <w:jc w:val="both"/>
        <w:rPr>
          <w:rFonts w:cstheme="minorHAnsi"/>
        </w:rPr>
      </w:pPr>
      <w:r>
        <w:rPr>
          <w:rFonts w:cstheme="minorHAnsi"/>
        </w:rPr>
        <w:br w:type="page"/>
      </w:r>
    </w:p>
    <w:p w14:paraId="6050981B" w14:textId="2F111487" w:rsidR="000112DA" w:rsidRDefault="000112DA" w:rsidP="00184EDD">
      <w:pPr>
        <w:pStyle w:val="TOC1"/>
        <w:jc w:val="both"/>
        <w:rPr>
          <w:color w:val="2F5496" w:themeColor="accent1" w:themeShade="BF"/>
        </w:rPr>
      </w:pPr>
      <w:r w:rsidRPr="000112DA">
        <w:rPr>
          <w:color w:val="2F5496" w:themeColor="accent1" w:themeShade="BF"/>
        </w:rPr>
        <w:lastRenderedPageBreak/>
        <w:t>Table Of Contents</w:t>
      </w:r>
    </w:p>
    <w:p w14:paraId="3FAD5708" w14:textId="77777777" w:rsidR="000112DA" w:rsidRPr="000112DA" w:rsidRDefault="000112DA" w:rsidP="00184EDD">
      <w:pPr>
        <w:jc w:val="both"/>
      </w:pPr>
    </w:p>
    <w:p w14:paraId="559A9263" w14:textId="443FD80F"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r w:rsidRPr="000112DA">
        <w:rPr>
          <w:rFonts w:asciiTheme="minorHAnsi" w:hAnsiTheme="minorHAnsi" w:cstheme="minorHAnsi"/>
          <w:color w:val="000000" w:themeColor="text1"/>
          <w:sz w:val="24"/>
          <w:szCs w:val="24"/>
        </w:rPr>
        <w:fldChar w:fldCharType="begin"/>
      </w:r>
      <w:r w:rsidRPr="000112DA">
        <w:rPr>
          <w:rFonts w:asciiTheme="minorHAnsi" w:hAnsiTheme="minorHAnsi" w:cstheme="minorHAnsi"/>
          <w:color w:val="000000" w:themeColor="text1"/>
          <w:sz w:val="24"/>
          <w:szCs w:val="24"/>
        </w:rPr>
        <w:instrText xml:space="preserve"> TOC \o "1-3" \h \z \u </w:instrText>
      </w:r>
      <w:r w:rsidRPr="000112DA">
        <w:rPr>
          <w:rFonts w:asciiTheme="minorHAnsi" w:hAnsiTheme="minorHAnsi" w:cstheme="minorHAnsi"/>
          <w:color w:val="000000" w:themeColor="text1"/>
          <w:sz w:val="24"/>
          <w:szCs w:val="24"/>
        </w:rPr>
        <w:fldChar w:fldCharType="separate"/>
      </w:r>
      <w:hyperlink w:anchor="_Toc150537427" w:history="1">
        <w:r w:rsidRPr="000112DA">
          <w:rPr>
            <w:rStyle w:val="Hyperlink"/>
            <w:rFonts w:asciiTheme="minorHAnsi" w:hAnsiTheme="minorHAnsi" w:cstheme="minorHAnsi"/>
            <w:noProof/>
            <w:color w:val="000000" w:themeColor="text1"/>
            <w:sz w:val="24"/>
            <w:szCs w:val="24"/>
          </w:rPr>
          <w:t>Introduction:</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27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25EEB6BC" w14:textId="2AB64DA5"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28" w:history="1">
        <w:r w:rsidRPr="000112DA">
          <w:rPr>
            <w:rStyle w:val="Hyperlink"/>
            <w:rFonts w:asciiTheme="minorHAnsi" w:hAnsiTheme="minorHAnsi" w:cstheme="minorHAnsi"/>
            <w:noProof/>
            <w:color w:val="000000" w:themeColor="text1"/>
            <w:sz w:val="24"/>
            <w:szCs w:val="24"/>
          </w:rPr>
          <w:t>Scope and Objectives:</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28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51E50ACF" w14:textId="5383C4EE"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29" w:history="1">
        <w:r w:rsidRPr="000112DA">
          <w:rPr>
            <w:rStyle w:val="Hyperlink"/>
            <w:rFonts w:asciiTheme="minorHAnsi" w:hAnsiTheme="minorHAnsi" w:cstheme="minorHAnsi"/>
            <w:noProof/>
            <w:color w:val="000000" w:themeColor="text1"/>
            <w:sz w:val="24"/>
            <w:szCs w:val="24"/>
          </w:rPr>
          <w:t>Quality Standards and Metrics:</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29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5ADC9019" w14:textId="6778B070"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30" w:history="1">
        <w:r w:rsidRPr="000112DA">
          <w:rPr>
            <w:rStyle w:val="Hyperlink"/>
            <w:rFonts w:asciiTheme="minorHAnsi" w:hAnsiTheme="minorHAnsi" w:cstheme="minorHAnsi"/>
            <w:noProof/>
            <w:color w:val="000000" w:themeColor="text1"/>
            <w:sz w:val="24"/>
            <w:szCs w:val="24"/>
          </w:rPr>
          <w:t>Roles and Responsibilities:</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30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5A90F44F" w14:textId="4E9226A7"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31" w:history="1">
        <w:r w:rsidRPr="000112DA">
          <w:rPr>
            <w:rStyle w:val="Hyperlink"/>
            <w:rFonts w:asciiTheme="minorHAnsi" w:hAnsiTheme="minorHAnsi" w:cstheme="minorHAnsi"/>
            <w:noProof/>
            <w:color w:val="000000" w:themeColor="text1"/>
            <w:sz w:val="24"/>
            <w:szCs w:val="24"/>
          </w:rPr>
          <w:t>Testing Strategy:</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31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05F963C1" w14:textId="656BBBBC"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32" w:history="1">
        <w:r w:rsidRPr="000112DA">
          <w:rPr>
            <w:rStyle w:val="Hyperlink"/>
            <w:rFonts w:asciiTheme="minorHAnsi" w:hAnsiTheme="minorHAnsi" w:cstheme="minorHAnsi"/>
            <w:noProof/>
            <w:color w:val="000000" w:themeColor="text1"/>
            <w:sz w:val="24"/>
            <w:szCs w:val="24"/>
          </w:rPr>
          <w:t>Test Plan for Each Feature:</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32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4B74898D" w14:textId="246E234F"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33" w:history="1">
        <w:r w:rsidRPr="000112DA">
          <w:rPr>
            <w:rStyle w:val="Hyperlink"/>
            <w:rFonts w:asciiTheme="minorHAnsi" w:hAnsiTheme="minorHAnsi" w:cstheme="minorHAnsi"/>
            <w:noProof/>
            <w:color w:val="000000" w:themeColor="text1"/>
            <w:sz w:val="24"/>
            <w:szCs w:val="24"/>
          </w:rPr>
          <w:t>Test Environment and Tools:</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33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3</w:t>
        </w:r>
        <w:r w:rsidRPr="000112DA">
          <w:rPr>
            <w:rFonts w:asciiTheme="minorHAnsi" w:hAnsiTheme="minorHAnsi" w:cstheme="minorHAnsi"/>
            <w:noProof/>
            <w:webHidden/>
            <w:color w:val="000000" w:themeColor="text1"/>
            <w:sz w:val="24"/>
            <w:szCs w:val="24"/>
          </w:rPr>
          <w:fldChar w:fldCharType="end"/>
        </w:r>
      </w:hyperlink>
    </w:p>
    <w:p w14:paraId="50CDC708" w14:textId="2F8E8F49"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34" w:history="1">
        <w:r w:rsidRPr="000112DA">
          <w:rPr>
            <w:rStyle w:val="Hyperlink"/>
            <w:rFonts w:asciiTheme="minorHAnsi" w:hAnsiTheme="minorHAnsi" w:cstheme="minorHAnsi"/>
            <w:noProof/>
            <w:color w:val="000000" w:themeColor="text1"/>
            <w:sz w:val="24"/>
            <w:szCs w:val="24"/>
          </w:rPr>
          <w:t>Test Data:</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34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4</w:t>
        </w:r>
        <w:r w:rsidRPr="000112DA">
          <w:rPr>
            <w:rFonts w:asciiTheme="minorHAnsi" w:hAnsiTheme="minorHAnsi" w:cstheme="minorHAnsi"/>
            <w:noProof/>
            <w:webHidden/>
            <w:color w:val="000000" w:themeColor="text1"/>
            <w:sz w:val="24"/>
            <w:szCs w:val="24"/>
          </w:rPr>
          <w:fldChar w:fldCharType="end"/>
        </w:r>
      </w:hyperlink>
    </w:p>
    <w:p w14:paraId="01594B76" w14:textId="444E1A74" w:rsidR="000112DA" w:rsidRPr="000112DA" w:rsidRDefault="000112DA" w:rsidP="00184EDD">
      <w:pPr>
        <w:pStyle w:val="TOC1"/>
        <w:jc w:val="both"/>
        <w:rPr>
          <w:rFonts w:asciiTheme="minorHAnsi" w:eastAsiaTheme="minorEastAsia" w:hAnsiTheme="minorHAnsi" w:cstheme="minorHAnsi"/>
          <w:noProof/>
          <w:color w:val="000000" w:themeColor="text1"/>
          <w:sz w:val="24"/>
          <w:szCs w:val="24"/>
        </w:rPr>
      </w:pPr>
      <w:hyperlink w:anchor="_Toc150537435" w:history="1">
        <w:r w:rsidRPr="000112DA">
          <w:rPr>
            <w:rStyle w:val="Hyperlink"/>
            <w:rFonts w:asciiTheme="minorHAnsi" w:hAnsiTheme="minorHAnsi" w:cstheme="minorHAnsi"/>
            <w:noProof/>
            <w:color w:val="000000" w:themeColor="text1"/>
            <w:sz w:val="24"/>
            <w:szCs w:val="24"/>
          </w:rPr>
          <w:t>Test Schedule:</w:t>
        </w:r>
        <w:r w:rsidRPr="000112DA">
          <w:rPr>
            <w:rFonts w:asciiTheme="minorHAnsi" w:hAnsiTheme="minorHAnsi" w:cstheme="minorHAnsi"/>
            <w:noProof/>
            <w:webHidden/>
            <w:color w:val="000000" w:themeColor="text1"/>
            <w:sz w:val="24"/>
            <w:szCs w:val="24"/>
          </w:rPr>
          <w:tab/>
        </w:r>
        <w:r w:rsidRPr="000112DA">
          <w:rPr>
            <w:rFonts w:asciiTheme="minorHAnsi" w:hAnsiTheme="minorHAnsi" w:cstheme="minorHAnsi"/>
            <w:noProof/>
            <w:webHidden/>
            <w:color w:val="000000" w:themeColor="text1"/>
            <w:sz w:val="24"/>
            <w:szCs w:val="24"/>
          </w:rPr>
          <w:fldChar w:fldCharType="begin"/>
        </w:r>
        <w:r w:rsidRPr="000112DA">
          <w:rPr>
            <w:rFonts w:asciiTheme="minorHAnsi" w:hAnsiTheme="minorHAnsi" w:cstheme="minorHAnsi"/>
            <w:noProof/>
            <w:webHidden/>
            <w:color w:val="000000" w:themeColor="text1"/>
            <w:sz w:val="24"/>
            <w:szCs w:val="24"/>
          </w:rPr>
          <w:instrText xml:space="preserve"> PAGEREF _Toc150537435 \h </w:instrText>
        </w:r>
        <w:r w:rsidRPr="000112DA">
          <w:rPr>
            <w:rFonts w:asciiTheme="minorHAnsi" w:hAnsiTheme="minorHAnsi" w:cstheme="minorHAnsi"/>
            <w:noProof/>
            <w:webHidden/>
            <w:color w:val="000000" w:themeColor="text1"/>
            <w:sz w:val="24"/>
            <w:szCs w:val="24"/>
          </w:rPr>
        </w:r>
        <w:r w:rsidRPr="000112DA">
          <w:rPr>
            <w:rFonts w:asciiTheme="minorHAnsi" w:hAnsiTheme="minorHAnsi" w:cstheme="minorHAnsi"/>
            <w:noProof/>
            <w:webHidden/>
            <w:color w:val="000000" w:themeColor="text1"/>
            <w:sz w:val="24"/>
            <w:szCs w:val="24"/>
          </w:rPr>
          <w:fldChar w:fldCharType="separate"/>
        </w:r>
        <w:r w:rsidRPr="000112DA">
          <w:rPr>
            <w:rFonts w:asciiTheme="minorHAnsi" w:hAnsiTheme="minorHAnsi" w:cstheme="minorHAnsi"/>
            <w:noProof/>
            <w:webHidden/>
            <w:color w:val="000000" w:themeColor="text1"/>
            <w:sz w:val="24"/>
            <w:szCs w:val="24"/>
          </w:rPr>
          <w:t>4</w:t>
        </w:r>
        <w:r w:rsidRPr="000112DA">
          <w:rPr>
            <w:rFonts w:asciiTheme="minorHAnsi" w:hAnsiTheme="minorHAnsi" w:cstheme="minorHAnsi"/>
            <w:noProof/>
            <w:webHidden/>
            <w:color w:val="000000" w:themeColor="text1"/>
            <w:sz w:val="24"/>
            <w:szCs w:val="24"/>
          </w:rPr>
          <w:fldChar w:fldCharType="end"/>
        </w:r>
      </w:hyperlink>
    </w:p>
    <w:p w14:paraId="3F371927" w14:textId="59B0A144" w:rsidR="007E17D4" w:rsidRPr="000112DA" w:rsidRDefault="000112DA" w:rsidP="00184EDD">
      <w:pPr>
        <w:jc w:val="both"/>
        <w:rPr>
          <w:rFonts w:asciiTheme="minorHAnsi" w:hAnsiTheme="minorHAnsi" w:cstheme="minorHAnsi"/>
          <w:color w:val="000000" w:themeColor="text1"/>
        </w:rPr>
      </w:pPr>
      <w:r w:rsidRPr="000112DA">
        <w:rPr>
          <w:rFonts w:asciiTheme="minorHAnsi" w:hAnsiTheme="minorHAnsi" w:cstheme="minorHAnsi"/>
          <w:color w:val="000000" w:themeColor="text1"/>
        </w:rPr>
        <w:fldChar w:fldCharType="end"/>
      </w:r>
    </w:p>
    <w:p w14:paraId="49CC107A" w14:textId="0496B76B" w:rsidR="007E17D4" w:rsidRDefault="007E17D4" w:rsidP="00184EDD">
      <w:pPr>
        <w:pStyle w:val="Heading1"/>
        <w:jc w:val="both"/>
      </w:pPr>
      <w:r>
        <w:rPr>
          <w:rFonts w:cstheme="minorHAnsi"/>
        </w:rPr>
        <w:br w:type="page"/>
      </w:r>
      <w:bookmarkStart w:id="0" w:name="_Toc150537427"/>
      <w:r w:rsidRPr="007E17D4">
        <w:lastRenderedPageBreak/>
        <w:t>Introduction:</w:t>
      </w:r>
      <w:bookmarkEnd w:id="0"/>
    </w:p>
    <w:p w14:paraId="52649C8B" w14:textId="170BD329" w:rsidR="007E17D4" w:rsidRDefault="0057051D" w:rsidP="00184EDD">
      <w:pPr>
        <w:jc w:val="both"/>
      </w:pPr>
      <w:r>
        <w:t>The purpose of this document is to provide an overview and understanding of the procedures and practices taken place to ensure we meet our quality objectives and standards for our Game Design Task 2 project.</w:t>
      </w:r>
    </w:p>
    <w:p w14:paraId="1EAD529A" w14:textId="0FB51189" w:rsidR="007E17D4" w:rsidRDefault="007E17D4" w:rsidP="00184EDD">
      <w:pPr>
        <w:pStyle w:val="Heading1"/>
        <w:jc w:val="both"/>
      </w:pPr>
      <w:bookmarkStart w:id="1" w:name="_Toc150537428"/>
      <w:r w:rsidRPr="007E17D4">
        <w:t>Scope and Objectives:</w:t>
      </w:r>
      <w:bookmarkEnd w:id="1"/>
    </w:p>
    <w:p w14:paraId="520F6A04" w14:textId="24637853" w:rsidR="007E17D4" w:rsidRDefault="0057051D" w:rsidP="00184EDD">
      <w:pPr>
        <w:jc w:val="both"/>
      </w:pPr>
      <w:r>
        <w:t xml:space="preserve">Our QA plan covers every aspect </w:t>
      </w:r>
      <w:r w:rsidR="00D05A3F">
        <w:t xml:space="preserve">outline in the brief for </w:t>
      </w:r>
      <w:r>
        <w:t>this project</w:t>
      </w:r>
      <w:r w:rsidR="00D05A3F">
        <w:t xml:space="preserve">, so that we can </w:t>
      </w:r>
      <w:r>
        <w:t>ensure</w:t>
      </w:r>
      <w:r w:rsidR="00D05A3F">
        <w:t xml:space="preserve"> </w:t>
      </w:r>
      <w:r>
        <w:t xml:space="preserve">the specified game functions </w:t>
      </w:r>
      <w:r w:rsidR="00D05A3F">
        <w:t xml:space="preserve">are developed effectively and are operating as </w:t>
      </w:r>
      <w:r>
        <w:t>intended</w:t>
      </w:r>
      <w:r w:rsidR="00D05A3F">
        <w:t>.</w:t>
      </w:r>
    </w:p>
    <w:p w14:paraId="027ED44E" w14:textId="20695A34" w:rsidR="007E17D4" w:rsidRDefault="007E17D4" w:rsidP="00184EDD">
      <w:pPr>
        <w:pStyle w:val="Heading1"/>
        <w:jc w:val="both"/>
      </w:pPr>
      <w:bookmarkStart w:id="2" w:name="_Toc150537429"/>
      <w:r w:rsidRPr="007E17D4">
        <w:t>Quality Standards and Metrics:</w:t>
      </w:r>
      <w:bookmarkEnd w:id="2"/>
    </w:p>
    <w:p w14:paraId="32A1374C" w14:textId="36DD6B15" w:rsidR="00D05A3F" w:rsidRDefault="00D05A3F" w:rsidP="00184EDD">
      <w:pPr>
        <w:jc w:val="both"/>
      </w:pPr>
      <w:r>
        <w:t>Our quality standards will be measured using the following criteria:</w:t>
      </w:r>
    </w:p>
    <w:p w14:paraId="3111485A" w14:textId="442C436B" w:rsidR="00D05A3F" w:rsidRDefault="00D05A3F" w:rsidP="00184EDD">
      <w:pPr>
        <w:pStyle w:val="ListParagraph"/>
        <w:numPr>
          <w:ilvl w:val="0"/>
          <w:numId w:val="10"/>
        </w:numPr>
        <w:jc w:val="both"/>
      </w:pPr>
      <w:r>
        <w:t>F</w:t>
      </w:r>
      <w:r w:rsidRPr="007E17D4">
        <w:t>unctionality</w:t>
      </w:r>
    </w:p>
    <w:p w14:paraId="5A673F83" w14:textId="6E0DFC6F" w:rsidR="00D05A3F" w:rsidRDefault="00D05A3F" w:rsidP="00184EDD">
      <w:pPr>
        <w:pStyle w:val="ListParagraph"/>
        <w:numPr>
          <w:ilvl w:val="0"/>
          <w:numId w:val="10"/>
        </w:numPr>
        <w:jc w:val="both"/>
      </w:pPr>
      <w:r>
        <w:t>P</w:t>
      </w:r>
      <w:r w:rsidRPr="007E17D4">
        <w:t>erformance</w:t>
      </w:r>
    </w:p>
    <w:p w14:paraId="015D09FE" w14:textId="73285A18" w:rsidR="00D05A3F" w:rsidRDefault="00D05A3F" w:rsidP="00184EDD">
      <w:pPr>
        <w:pStyle w:val="ListParagraph"/>
        <w:numPr>
          <w:ilvl w:val="0"/>
          <w:numId w:val="10"/>
        </w:numPr>
        <w:jc w:val="both"/>
      </w:pPr>
      <w:r>
        <w:t>U</w:t>
      </w:r>
      <w:r w:rsidRPr="007E17D4">
        <w:t xml:space="preserve">ser </w:t>
      </w:r>
      <w:r>
        <w:t>E</w:t>
      </w:r>
      <w:r w:rsidRPr="007E17D4">
        <w:t xml:space="preserve">xperience </w:t>
      </w:r>
    </w:p>
    <w:p w14:paraId="56AAAA6A" w14:textId="6ED95782" w:rsidR="007E17D4" w:rsidRDefault="00D05A3F" w:rsidP="00184EDD">
      <w:pPr>
        <w:pStyle w:val="ListParagraph"/>
        <w:numPr>
          <w:ilvl w:val="0"/>
          <w:numId w:val="10"/>
        </w:numPr>
        <w:jc w:val="both"/>
      </w:pPr>
      <w:r>
        <w:t>A</w:t>
      </w:r>
      <w:r w:rsidRPr="007E17D4">
        <w:t>dherence to the provided project requirements</w:t>
      </w:r>
    </w:p>
    <w:p w14:paraId="54347ADC" w14:textId="6CB903EE" w:rsidR="007E17D4" w:rsidRDefault="007E17D4" w:rsidP="00184EDD">
      <w:pPr>
        <w:pStyle w:val="Heading1"/>
        <w:jc w:val="both"/>
      </w:pPr>
      <w:bookmarkStart w:id="3" w:name="_Toc150537430"/>
      <w:r w:rsidRPr="007E17D4">
        <w:t>Roles and Responsibilities:</w:t>
      </w:r>
      <w:bookmarkEnd w:id="3"/>
    </w:p>
    <w:p w14:paraId="6F31F2D5" w14:textId="0DFEAA44" w:rsidR="00D05A3F" w:rsidRDefault="00D05A3F" w:rsidP="00184EDD">
      <w:pPr>
        <w:jc w:val="both"/>
      </w:pPr>
      <w:r>
        <w:t>Our QA team consist of the following team members:</w:t>
      </w:r>
    </w:p>
    <w:p w14:paraId="313027AC" w14:textId="1B1E9B30" w:rsidR="00D05A3F" w:rsidRDefault="00D05A3F" w:rsidP="00184EDD">
      <w:pPr>
        <w:pStyle w:val="ListParagraph"/>
        <w:numPr>
          <w:ilvl w:val="0"/>
          <w:numId w:val="11"/>
        </w:numPr>
        <w:jc w:val="both"/>
      </w:pPr>
      <w:r>
        <w:t>Dylan Neilson</w:t>
      </w:r>
    </w:p>
    <w:p w14:paraId="6EC0DDC7" w14:textId="75A47FFC" w:rsidR="00D05A3F" w:rsidRDefault="00D05A3F" w:rsidP="00184EDD">
      <w:pPr>
        <w:pStyle w:val="ListParagraph"/>
        <w:numPr>
          <w:ilvl w:val="0"/>
          <w:numId w:val="11"/>
        </w:numPr>
        <w:jc w:val="both"/>
        <w:rPr>
          <w:rFonts w:cstheme="minorHAnsi"/>
        </w:rPr>
      </w:pPr>
      <w:proofErr w:type="spellStart"/>
      <w:r w:rsidRPr="00D05A3F">
        <w:rPr>
          <w:rFonts w:cstheme="minorHAnsi"/>
        </w:rPr>
        <w:t>Takaaki</w:t>
      </w:r>
      <w:proofErr w:type="spellEnd"/>
      <w:r w:rsidRPr="00D05A3F">
        <w:rPr>
          <w:rFonts w:cstheme="minorHAnsi"/>
        </w:rPr>
        <w:t xml:space="preserve"> Chi</w:t>
      </w:r>
    </w:p>
    <w:p w14:paraId="12B9F07E" w14:textId="77777777" w:rsidR="00D05A3F" w:rsidRDefault="00D05A3F" w:rsidP="00184EDD">
      <w:pPr>
        <w:jc w:val="both"/>
        <w:rPr>
          <w:rFonts w:cstheme="minorHAnsi"/>
        </w:rPr>
      </w:pPr>
    </w:p>
    <w:p w14:paraId="2132BA39" w14:textId="77777777" w:rsidR="00D05A3F" w:rsidRDefault="00D05A3F" w:rsidP="00184EDD">
      <w:pPr>
        <w:jc w:val="both"/>
        <w:rPr>
          <w:rFonts w:cstheme="minorHAnsi"/>
        </w:rPr>
      </w:pPr>
      <w:r>
        <w:rPr>
          <w:rFonts w:cstheme="minorHAnsi"/>
        </w:rPr>
        <w:t>They will both be responsible for:</w:t>
      </w:r>
    </w:p>
    <w:p w14:paraId="3187304C" w14:textId="1B352892" w:rsidR="00D05A3F" w:rsidRDefault="00D05A3F" w:rsidP="00184EDD">
      <w:pPr>
        <w:pStyle w:val="ListParagraph"/>
        <w:numPr>
          <w:ilvl w:val="0"/>
          <w:numId w:val="12"/>
        </w:numPr>
        <w:jc w:val="both"/>
      </w:pPr>
      <w:r>
        <w:t>Setting up t</w:t>
      </w:r>
      <w:r w:rsidRPr="007E17D4">
        <w:t>est</w:t>
      </w:r>
      <w:r>
        <w:t>s</w:t>
      </w:r>
    </w:p>
    <w:p w14:paraId="219BAD8B" w14:textId="5203A074" w:rsidR="00D05A3F" w:rsidRDefault="00D05A3F" w:rsidP="00184EDD">
      <w:pPr>
        <w:pStyle w:val="ListParagraph"/>
        <w:numPr>
          <w:ilvl w:val="0"/>
          <w:numId w:val="12"/>
        </w:numPr>
        <w:jc w:val="both"/>
      </w:pPr>
      <w:r>
        <w:t>Verifying tests</w:t>
      </w:r>
    </w:p>
    <w:p w14:paraId="0E2CFF57" w14:textId="79033B5F" w:rsidR="00D05A3F" w:rsidRDefault="00D05A3F" w:rsidP="00184EDD">
      <w:pPr>
        <w:pStyle w:val="ListParagraph"/>
        <w:numPr>
          <w:ilvl w:val="0"/>
          <w:numId w:val="12"/>
        </w:numPr>
        <w:jc w:val="both"/>
      </w:pPr>
      <w:r>
        <w:t>E</w:t>
      </w:r>
      <w:r w:rsidRPr="007E17D4">
        <w:t>xecut</w:t>
      </w:r>
      <w:r>
        <w:t>ing tests</w:t>
      </w:r>
    </w:p>
    <w:p w14:paraId="190278DF" w14:textId="3EDD4F08" w:rsidR="007E17D4" w:rsidRPr="00907C1C" w:rsidRDefault="00D05A3F" w:rsidP="00184EDD">
      <w:pPr>
        <w:pStyle w:val="ListParagraph"/>
        <w:numPr>
          <w:ilvl w:val="0"/>
          <w:numId w:val="12"/>
        </w:numPr>
        <w:jc w:val="both"/>
        <w:rPr>
          <w:rFonts w:cstheme="minorHAnsi"/>
        </w:rPr>
      </w:pPr>
      <w:r>
        <w:t>R</w:t>
      </w:r>
      <w:r w:rsidRPr="007E17D4">
        <w:t>eporting</w:t>
      </w:r>
      <w:r>
        <w:t xml:space="preserve"> results</w:t>
      </w:r>
    </w:p>
    <w:p w14:paraId="296E1DC3" w14:textId="6364AC8B" w:rsidR="007E17D4" w:rsidRDefault="007E17D4" w:rsidP="00184EDD">
      <w:pPr>
        <w:pStyle w:val="Heading1"/>
        <w:jc w:val="both"/>
      </w:pPr>
      <w:bookmarkStart w:id="4" w:name="_Toc150537431"/>
      <w:r w:rsidRPr="007E17D4">
        <w:t>Testing Strategy:</w:t>
      </w:r>
      <w:bookmarkEnd w:id="4"/>
    </w:p>
    <w:p w14:paraId="020FDCDA" w14:textId="22FF14B5" w:rsidR="00907C1C" w:rsidRDefault="005418D5" w:rsidP="00184EDD">
      <w:pPr>
        <w:jc w:val="both"/>
      </w:pPr>
      <w:r>
        <w:t xml:space="preserve">Our testing methodology will primarily be focused on manual testing to ensure a comprehensive look into each aspect of the game. These tests will verify the functionality, </w:t>
      </w:r>
      <w:proofErr w:type="gramStart"/>
      <w:r>
        <w:t>usability</w:t>
      </w:r>
      <w:proofErr w:type="gramEnd"/>
      <w:r>
        <w:t xml:space="preserve"> and performance.</w:t>
      </w:r>
    </w:p>
    <w:p w14:paraId="1D6ADBC2" w14:textId="77777777" w:rsidR="00907C1C" w:rsidRDefault="00907C1C" w:rsidP="00184EDD">
      <w:pPr>
        <w:jc w:val="both"/>
      </w:pPr>
    </w:p>
    <w:p w14:paraId="10E88705" w14:textId="77777777" w:rsidR="00907C1C" w:rsidRDefault="00907C1C" w:rsidP="00184EDD">
      <w:pPr>
        <w:jc w:val="both"/>
      </w:pPr>
    </w:p>
    <w:p w14:paraId="194A0A42" w14:textId="77777777" w:rsidR="00907C1C" w:rsidRDefault="00907C1C" w:rsidP="00184EDD">
      <w:pPr>
        <w:jc w:val="both"/>
      </w:pPr>
    </w:p>
    <w:p w14:paraId="7804FADD" w14:textId="77777777" w:rsidR="00907C1C" w:rsidRDefault="00907C1C" w:rsidP="00184EDD">
      <w:pPr>
        <w:jc w:val="both"/>
      </w:pPr>
    </w:p>
    <w:p w14:paraId="21D0F9AF" w14:textId="77777777" w:rsidR="00907C1C" w:rsidRDefault="00907C1C" w:rsidP="00184EDD">
      <w:pPr>
        <w:jc w:val="both"/>
      </w:pPr>
    </w:p>
    <w:p w14:paraId="4FAA802D" w14:textId="77777777" w:rsidR="00907C1C" w:rsidRDefault="00907C1C" w:rsidP="00184EDD">
      <w:pPr>
        <w:jc w:val="both"/>
      </w:pPr>
    </w:p>
    <w:p w14:paraId="65297A40" w14:textId="77777777" w:rsidR="00907C1C" w:rsidRDefault="00907C1C" w:rsidP="00184EDD">
      <w:pPr>
        <w:jc w:val="both"/>
      </w:pPr>
    </w:p>
    <w:p w14:paraId="6620B40B" w14:textId="77777777" w:rsidR="00907C1C" w:rsidRDefault="00907C1C" w:rsidP="00184EDD">
      <w:pPr>
        <w:jc w:val="both"/>
      </w:pPr>
    </w:p>
    <w:p w14:paraId="1098BD96" w14:textId="77777777" w:rsidR="00907C1C" w:rsidRDefault="00907C1C" w:rsidP="00184EDD">
      <w:pPr>
        <w:jc w:val="both"/>
      </w:pPr>
    </w:p>
    <w:p w14:paraId="0A7D375A" w14:textId="77777777" w:rsidR="00907C1C" w:rsidRDefault="00907C1C" w:rsidP="00184EDD">
      <w:pPr>
        <w:jc w:val="both"/>
      </w:pPr>
    </w:p>
    <w:p w14:paraId="6464BEF1" w14:textId="77777777" w:rsidR="00907C1C" w:rsidRDefault="00907C1C" w:rsidP="00184EDD">
      <w:pPr>
        <w:jc w:val="both"/>
      </w:pPr>
    </w:p>
    <w:p w14:paraId="2ED9472D" w14:textId="77777777" w:rsidR="00907C1C" w:rsidRDefault="00907C1C" w:rsidP="00184EDD">
      <w:pPr>
        <w:jc w:val="both"/>
      </w:pPr>
    </w:p>
    <w:p w14:paraId="1FAA36E5" w14:textId="77777777" w:rsidR="00907C1C" w:rsidRDefault="00907C1C" w:rsidP="00184EDD">
      <w:pPr>
        <w:jc w:val="both"/>
      </w:pPr>
    </w:p>
    <w:p w14:paraId="4B7DF409" w14:textId="77777777" w:rsidR="00907C1C" w:rsidRDefault="00907C1C" w:rsidP="00184EDD">
      <w:pPr>
        <w:jc w:val="both"/>
      </w:pPr>
    </w:p>
    <w:p w14:paraId="00C6830F" w14:textId="77777777" w:rsidR="00907C1C" w:rsidRDefault="00907C1C" w:rsidP="00184EDD">
      <w:pPr>
        <w:jc w:val="both"/>
      </w:pPr>
    </w:p>
    <w:p w14:paraId="4DD57729" w14:textId="7FF095D3" w:rsidR="008A3B6F" w:rsidRDefault="007E17D4" w:rsidP="00184EDD">
      <w:pPr>
        <w:pStyle w:val="Heading1"/>
        <w:jc w:val="both"/>
      </w:pPr>
      <w:bookmarkStart w:id="5" w:name="_Toc150537432"/>
      <w:r w:rsidRPr="007E17D4">
        <w:lastRenderedPageBreak/>
        <w:t>Test Plan for Each Feature:</w:t>
      </w:r>
      <w:bookmarkEnd w:id="5"/>
    </w:p>
    <w:p w14:paraId="7C4013B1" w14:textId="4D138BC3" w:rsidR="008A3B6F" w:rsidRPr="008A3B6F" w:rsidRDefault="008A3B6F" w:rsidP="00184EDD">
      <w:pPr>
        <w:jc w:val="both"/>
      </w:pPr>
      <w:r w:rsidRPr="008A3B6F">
        <w:t>Feature 1: Level Maps</w:t>
      </w:r>
    </w:p>
    <w:p w14:paraId="41407871" w14:textId="3AFC12F0" w:rsidR="008A3B6F" w:rsidRPr="008A3B6F" w:rsidRDefault="00537F81" w:rsidP="00184EDD">
      <w:pPr>
        <w:pStyle w:val="ListParagraph"/>
        <w:numPr>
          <w:ilvl w:val="0"/>
          <w:numId w:val="22"/>
        </w:numPr>
        <w:jc w:val="both"/>
      </w:pPr>
      <w:r>
        <w:t>O</w:t>
      </w:r>
      <w:r w:rsidR="008A3B6F" w:rsidRPr="008A3B6F">
        <w:t xml:space="preserve">bjective: </w:t>
      </w:r>
      <w:r>
        <w:t>V</w:t>
      </w:r>
      <w:r w:rsidR="008A3B6F" w:rsidRPr="008A3B6F">
        <w:t>erify the implementation of three different maps, grid integration, and obstacle placement.</w:t>
      </w:r>
    </w:p>
    <w:p w14:paraId="61596CBA" w14:textId="5127EF88" w:rsidR="008A3B6F" w:rsidRPr="008A3B6F" w:rsidRDefault="00537F81" w:rsidP="00184EDD">
      <w:pPr>
        <w:pStyle w:val="ListParagraph"/>
        <w:numPr>
          <w:ilvl w:val="0"/>
          <w:numId w:val="22"/>
        </w:numPr>
        <w:jc w:val="both"/>
      </w:pPr>
      <w:r>
        <w:t>C</w:t>
      </w:r>
      <w:r w:rsidR="008A3B6F" w:rsidRPr="008A3B6F">
        <w:t>riteria: Maps must be at least 10x10 tiles with appropriate terrain heights and obstacle placement.</w:t>
      </w:r>
    </w:p>
    <w:p w14:paraId="3EAD0811" w14:textId="5FC9E09A" w:rsidR="008A3B6F" w:rsidRPr="008A3B6F" w:rsidRDefault="00537F81" w:rsidP="00184EDD">
      <w:pPr>
        <w:pStyle w:val="ListParagraph"/>
        <w:numPr>
          <w:ilvl w:val="0"/>
          <w:numId w:val="22"/>
        </w:numPr>
        <w:jc w:val="both"/>
      </w:pPr>
      <w:r>
        <w:t>A</w:t>
      </w:r>
      <w:r w:rsidR="008A3B6F" w:rsidRPr="008A3B6F">
        <w:t>pproach: Manual testing.</w:t>
      </w:r>
    </w:p>
    <w:p w14:paraId="0F1B4E9E" w14:textId="77777777" w:rsidR="008A3B6F" w:rsidRPr="008A3B6F" w:rsidRDefault="008A3B6F" w:rsidP="00184EDD">
      <w:pPr>
        <w:pStyle w:val="ListParagraph"/>
        <w:numPr>
          <w:ilvl w:val="0"/>
          <w:numId w:val="22"/>
        </w:numPr>
        <w:jc w:val="both"/>
      </w:pPr>
      <w:r w:rsidRPr="008A3B6F">
        <w:t>Test cases:</w:t>
      </w:r>
    </w:p>
    <w:p w14:paraId="25A3C018" w14:textId="7550D99B" w:rsidR="008A3B6F" w:rsidRPr="008A3B6F" w:rsidRDefault="008A3B6F" w:rsidP="00184EDD">
      <w:pPr>
        <w:pStyle w:val="ListParagraph"/>
        <w:numPr>
          <w:ilvl w:val="1"/>
          <w:numId w:val="22"/>
        </w:numPr>
        <w:jc w:val="both"/>
      </w:pPr>
      <w:r w:rsidRPr="008A3B6F">
        <w:t xml:space="preserve">Verify that each of the three maps </w:t>
      </w:r>
      <w:r w:rsidR="00537F81">
        <w:t xml:space="preserve">are </w:t>
      </w:r>
      <w:r w:rsidRPr="008A3B6F">
        <w:t>constructed with a minimum dimension of 10x10 tiles.</w:t>
      </w:r>
    </w:p>
    <w:p w14:paraId="0E57634E" w14:textId="5B777FD6" w:rsidR="008A3B6F" w:rsidRPr="008A3B6F" w:rsidRDefault="0095058A" w:rsidP="00184EDD">
      <w:pPr>
        <w:pStyle w:val="ListParagraph"/>
        <w:numPr>
          <w:ilvl w:val="1"/>
          <w:numId w:val="22"/>
        </w:numPr>
        <w:jc w:val="both"/>
      </w:pPr>
      <w:r>
        <w:t>Verify</w:t>
      </w:r>
      <w:r w:rsidRPr="008A3B6F">
        <w:t xml:space="preserve"> </w:t>
      </w:r>
      <w:r w:rsidR="008A3B6F" w:rsidRPr="008A3B6F">
        <w:t>the placement and integration of obstacles (trees, rocks, barriers) on each map, ensuring they do not obstruct gameplay</w:t>
      </w:r>
      <w:r w:rsidR="00537F81">
        <w:t>.</w:t>
      </w:r>
    </w:p>
    <w:p w14:paraId="498956EA" w14:textId="1B1886F6" w:rsidR="008A3B6F" w:rsidRPr="008A3B6F" w:rsidRDefault="008A3B6F" w:rsidP="00184EDD">
      <w:pPr>
        <w:pStyle w:val="ListParagraph"/>
        <w:numPr>
          <w:ilvl w:val="1"/>
          <w:numId w:val="22"/>
        </w:numPr>
        <w:jc w:val="both"/>
      </w:pPr>
      <w:r w:rsidRPr="008A3B6F">
        <w:t>Verify that the player can move across all areas of the map without any clipping or collision issues.</w:t>
      </w:r>
    </w:p>
    <w:p w14:paraId="34D835F6" w14:textId="70FA55CB" w:rsidR="008A3B6F" w:rsidRPr="008A3B6F" w:rsidRDefault="0095058A" w:rsidP="00184EDD">
      <w:pPr>
        <w:pStyle w:val="ListParagraph"/>
        <w:numPr>
          <w:ilvl w:val="1"/>
          <w:numId w:val="22"/>
        </w:numPr>
        <w:jc w:val="both"/>
      </w:pPr>
      <w:r>
        <w:t>Verify</w:t>
      </w:r>
      <w:r w:rsidRPr="008A3B6F">
        <w:t xml:space="preserve"> </w:t>
      </w:r>
      <w:r w:rsidR="008A3B6F" w:rsidRPr="008A3B6F">
        <w:t>that the maps adhere to the provided 3D map tiles and obstacle meshes from the asset pack.</w:t>
      </w:r>
    </w:p>
    <w:p w14:paraId="659AE7DF" w14:textId="7A9B78F5" w:rsidR="008A3B6F" w:rsidRDefault="0095058A" w:rsidP="00184EDD">
      <w:pPr>
        <w:pStyle w:val="ListParagraph"/>
        <w:numPr>
          <w:ilvl w:val="1"/>
          <w:numId w:val="22"/>
        </w:numPr>
        <w:jc w:val="both"/>
      </w:pPr>
      <w:r>
        <w:t>Verify</w:t>
      </w:r>
      <w:r w:rsidRPr="008A3B6F">
        <w:t xml:space="preserve"> </w:t>
      </w:r>
      <w:r w:rsidR="008A3B6F" w:rsidRPr="008A3B6F">
        <w:t xml:space="preserve">that the player's interaction with the terrain and obstacles </w:t>
      </w:r>
      <w:r w:rsidR="00537F81">
        <w:t>are</w:t>
      </w:r>
      <w:r w:rsidR="008A3B6F" w:rsidRPr="008A3B6F">
        <w:t xml:space="preserve"> consistent.</w:t>
      </w:r>
    </w:p>
    <w:p w14:paraId="58DC4DC9" w14:textId="77777777" w:rsidR="008A3B6F" w:rsidRDefault="008A3B6F" w:rsidP="00184EDD">
      <w:pPr>
        <w:jc w:val="both"/>
      </w:pPr>
    </w:p>
    <w:p w14:paraId="4C7FC7AF" w14:textId="0B6D6412" w:rsidR="008A3B6F" w:rsidRPr="008A3B6F" w:rsidRDefault="008A3B6F" w:rsidP="00184EDD">
      <w:pPr>
        <w:jc w:val="both"/>
      </w:pPr>
      <w:r w:rsidRPr="008A3B6F">
        <w:t>Feature 2: Physics-based Ball Movement</w:t>
      </w:r>
    </w:p>
    <w:p w14:paraId="5D1C6561" w14:textId="0D2C9F7A" w:rsidR="008A3B6F" w:rsidRPr="008A3B6F" w:rsidRDefault="00537F81" w:rsidP="00184EDD">
      <w:pPr>
        <w:pStyle w:val="ListParagraph"/>
        <w:numPr>
          <w:ilvl w:val="0"/>
          <w:numId w:val="23"/>
        </w:numPr>
        <w:jc w:val="both"/>
      </w:pPr>
      <w:r>
        <w:t>O</w:t>
      </w:r>
      <w:r w:rsidR="008A3B6F" w:rsidRPr="008A3B6F">
        <w:t xml:space="preserve">bjective: </w:t>
      </w:r>
      <w:r>
        <w:t>V</w:t>
      </w:r>
      <w:r w:rsidR="008A3B6F" w:rsidRPr="008A3B6F">
        <w:t xml:space="preserve">erify the physics-based </w:t>
      </w:r>
      <w:r w:rsidRPr="008A3B6F">
        <w:t>behaviour</w:t>
      </w:r>
      <w:r w:rsidR="008A3B6F" w:rsidRPr="008A3B6F">
        <w:t xml:space="preserve"> of the beach ball and its interaction with the map and obstacles.</w:t>
      </w:r>
    </w:p>
    <w:p w14:paraId="256A2E27" w14:textId="10BC18F7" w:rsidR="008A3B6F" w:rsidRPr="008A3B6F" w:rsidRDefault="00537F81" w:rsidP="00184EDD">
      <w:pPr>
        <w:pStyle w:val="ListParagraph"/>
        <w:numPr>
          <w:ilvl w:val="0"/>
          <w:numId w:val="23"/>
        </w:numPr>
        <w:jc w:val="both"/>
      </w:pPr>
      <w:r>
        <w:t>C</w:t>
      </w:r>
      <w:r w:rsidR="008A3B6F" w:rsidRPr="008A3B6F">
        <w:t>riteria: The beach ball should bounce and roll realistically and remain within the map boundaries.</w:t>
      </w:r>
    </w:p>
    <w:p w14:paraId="757967EE" w14:textId="3B26F572" w:rsidR="008A3B6F" w:rsidRPr="008A3B6F" w:rsidRDefault="00537F81" w:rsidP="00184EDD">
      <w:pPr>
        <w:pStyle w:val="ListParagraph"/>
        <w:numPr>
          <w:ilvl w:val="0"/>
          <w:numId w:val="23"/>
        </w:numPr>
        <w:jc w:val="both"/>
      </w:pPr>
      <w:r>
        <w:t>A</w:t>
      </w:r>
      <w:r w:rsidR="008A3B6F" w:rsidRPr="008A3B6F">
        <w:t>pproach: Manual testing.</w:t>
      </w:r>
    </w:p>
    <w:p w14:paraId="4D950687" w14:textId="77777777" w:rsidR="008A3B6F" w:rsidRPr="008A3B6F" w:rsidRDefault="008A3B6F" w:rsidP="00184EDD">
      <w:pPr>
        <w:pStyle w:val="ListParagraph"/>
        <w:numPr>
          <w:ilvl w:val="0"/>
          <w:numId w:val="23"/>
        </w:numPr>
        <w:jc w:val="both"/>
      </w:pPr>
      <w:r w:rsidRPr="008A3B6F">
        <w:t>Test cases:</w:t>
      </w:r>
    </w:p>
    <w:p w14:paraId="692846A0" w14:textId="34901273" w:rsidR="008A3B6F" w:rsidRPr="008A3B6F" w:rsidRDefault="0095058A" w:rsidP="00184EDD">
      <w:pPr>
        <w:pStyle w:val="ListParagraph"/>
        <w:numPr>
          <w:ilvl w:val="1"/>
          <w:numId w:val="23"/>
        </w:numPr>
        <w:jc w:val="both"/>
      </w:pPr>
      <w:r>
        <w:t>Verify</w:t>
      </w:r>
      <w:r w:rsidRPr="008A3B6F">
        <w:t xml:space="preserve"> </w:t>
      </w:r>
      <w:r w:rsidR="008A3B6F" w:rsidRPr="008A3B6F">
        <w:t xml:space="preserve">that the beach ball responds to physics, </w:t>
      </w:r>
      <w:r w:rsidR="00537F81">
        <w:t>showing</w:t>
      </w:r>
      <w:r w:rsidR="008A3B6F" w:rsidRPr="008A3B6F">
        <w:t xml:space="preserve"> realistic bouncing and rolling </w:t>
      </w:r>
      <w:r w:rsidR="00537F81" w:rsidRPr="008A3B6F">
        <w:t>behaviour</w:t>
      </w:r>
      <w:r w:rsidR="008A3B6F" w:rsidRPr="008A3B6F">
        <w:t>.</w:t>
      </w:r>
    </w:p>
    <w:p w14:paraId="492A634F" w14:textId="40C9B047" w:rsidR="008A3B6F" w:rsidRPr="008A3B6F" w:rsidRDefault="008A3B6F" w:rsidP="00184EDD">
      <w:pPr>
        <w:pStyle w:val="ListParagraph"/>
        <w:numPr>
          <w:ilvl w:val="1"/>
          <w:numId w:val="23"/>
        </w:numPr>
        <w:jc w:val="both"/>
      </w:pPr>
      <w:r w:rsidRPr="008A3B6F">
        <w:t>Verify that the beach ball does not leave the map area and is prevented from moving outside.</w:t>
      </w:r>
    </w:p>
    <w:p w14:paraId="7A3098D9" w14:textId="2D60906D" w:rsidR="008A3B6F" w:rsidRPr="008A3B6F" w:rsidRDefault="00537F81" w:rsidP="00184EDD">
      <w:pPr>
        <w:pStyle w:val="ListParagraph"/>
        <w:numPr>
          <w:ilvl w:val="1"/>
          <w:numId w:val="23"/>
        </w:numPr>
        <w:jc w:val="both"/>
      </w:pPr>
      <w:r>
        <w:t>Verify</w:t>
      </w:r>
      <w:r w:rsidR="008A3B6F" w:rsidRPr="008A3B6F">
        <w:t xml:space="preserve"> that the beach ball interacts with the terrain and obstacles, bouncing off them and responding to collisions.</w:t>
      </w:r>
    </w:p>
    <w:p w14:paraId="1EBD1AFC" w14:textId="77777777" w:rsidR="002B23A0" w:rsidRDefault="002B23A0" w:rsidP="00184EDD">
      <w:pPr>
        <w:jc w:val="both"/>
      </w:pPr>
    </w:p>
    <w:p w14:paraId="4F122602" w14:textId="383685F0" w:rsidR="008A3B6F" w:rsidRPr="008A3B6F" w:rsidRDefault="008A3B6F" w:rsidP="00184EDD">
      <w:pPr>
        <w:jc w:val="both"/>
      </w:pPr>
      <w:r w:rsidRPr="008A3B6F">
        <w:t>Feature 3: Player Movement</w:t>
      </w:r>
    </w:p>
    <w:p w14:paraId="0648F266" w14:textId="54A390CE" w:rsidR="008A3B6F" w:rsidRPr="008A3B6F" w:rsidRDefault="00537F81" w:rsidP="00184EDD">
      <w:pPr>
        <w:pStyle w:val="ListParagraph"/>
        <w:numPr>
          <w:ilvl w:val="0"/>
          <w:numId w:val="24"/>
        </w:numPr>
        <w:jc w:val="both"/>
      </w:pPr>
      <w:r>
        <w:t>O</w:t>
      </w:r>
      <w:r w:rsidR="008A3B6F" w:rsidRPr="008A3B6F">
        <w:t xml:space="preserve">bjective: </w:t>
      </w:r>
      <w:r>
        <w:t>E</w:t>
      </w:r>
      <w:r w:rsidR="008A3B6F" w:rsidRPr="008A3B6F">
        <w:t>nsure the player's movement mechanics meet the specified requirements, including speed variations, terrain interaction, and collision handling.</w:t>
      </w:r>
    </w:p>
    <w:p w14:paraId="3787D419" w14:textId="4D183455" w:rsidR="008A3B6F" w:rsidRPr="008A3B6F" w:rsidRDefault="00537F81" w:rsidP="00184EDD">
      <w:pPr>
        <w:pStyle w:val="ListParagraph"/>
        <w:numPr>
          <w:ilvl w:val="0"/>
          <w:numId w:val="24"/>
        </w:numPr>
        <w:jc w:val="both"/>
      </w:pPr>
      <w:r>
        <w:t>C</w:t>
      </w:r>
      <w:r w:rsidR="008A3B6F" w:rsidRPr="008A3B6F">
        <w:t>riteria: The player should move smoothly</w:t>
      </w:r>
      <w:r>
        <w:t xml:space="preserve"> and </w:t>
      </w:r>
      <w:r w:rsidR="008A3B6F" w:rsidRPr="008A3B6F">
        <w:t>interact with the environment</w:t>
      </w:r>
      <w:r>
        <w:t>.</w:t>
      </w:r>
    </w:p>
    <w:p w14:paraId="70E0A0E4" w14:textId="20202B5F" w:rsidR="008A3B6F" w:rsidRPr="008A3B6F" w:rsidRDefault="00537F81" w:rsidP="00184EDD">
      <w:pPr>
        <w:pStyle w:val="ListParagraph"/>
        <w:numPr>
          <w:ilvl w:val="0"/>
          <w:numId w:val="24"/>
        </w:numPr>
        <w:jc w:val="both"/>
      </w:pPr>
      <w:r>
        <w:t>A</w:t>
      </w:r>
      <w:r w:rsidR="008A3B6F" w:rsidRPr="008A3B6F">
        <w:t>pproach: Manual testing.</w:t>
      </w:r>
    </w:p>
    <w:p w14:paraId="7489348D" w14:textId="77777777" w:rsidR="008A3B6F" w:rsidRPr="008A3B6F" w:rsidRDefault="008A3B6F" w:rsidP="00184EDD">
      <w:pPr>
        <w:pStyle w:val="ListParagraph"/>
        <w:numPr>
          <w:ilvl w:val="0"/>
          <w:numId w:val="24"/>
        </w:numPr>
        <w:jc w:val="both"/>
      </w:pPr>
      <w:r w:rsidRPr="008A3B6F">
        <w:t>Test cases:</w:t>
      </w:r>
    </w:p>
    <w:p w14:paraId="4EB1EA73" w14:textId="37372CE6" w:rsidR="008A3B6F" w:rsidRPr="008A3B6F" w:rsidRDefault="0095058A" w:rsidP="00184EDD">
      <w:pPr>
        <w:pStyle w:val="ListParagraph"/>
        <w:numPr>
          <w:ilvl w:val="1"/>
          <w:numId w:val="24"/>
        </w:numPr>
        <w:jc w:val="both"/>
      </w:pPr>
      <w:r>
        <w:t>Verify</w:t>
      </w:r>
      <w:r w:rsidRPr="008A3B6F">
        <w:t xml:space="preserve"> </w:t>
      </w:r>
      <w:r w:rsidR="008A3B6F" w:rsidRPr="008A3B6F">
        <w:t>that the player moves in all required directions (up, down, left, right) with appropriate speed using the W</w:t>
      </w:r>
      <w:r w:rsidR="00537F81">
        <w:t>AS</w:t>
      </w:r>
      <w:r w:rsidR="008A3B6F" w:rsidRPr="008A3B6F">
        <w:t>D keys.</w:t>
      </w:r>
    </w:p>
    <w:p w14:paraId="1A7C26E8" w14:textId="282DFCCE" w:rsidR="008A3B6F" w:rsidRPr="008A3B6F" w:rsidRDefault="0095058A" w:rsidP="00184EDD">
      <w:pPr>
        <w:pStyle w:val="ListParagraph"/>
        <w:numPr>
          <w:ilvl w:val="1"/>
          <w:numId w:val="24"/>
        </w:numPr>
        <w:jc w:val="both"/>
      </w:pPr>
      <w:r>
        <w:t>Verify</w:t>
      </w:r>
      <w:r w:rsidRPr="008A3B6F">
        <w:t xml:space="preserve"> </w:t>
      </w:r>
      <w:r w:rsidR="008A3B6F" w:rsidRPr="008A3B6F">
        <w:t>the player's ability to switch between walking and running speeds using the shift key, with smooth transitions.</w:t>
      </w:r>
    </w:p>
    <w:p w14:paraId="27ED3FB1" w14:textId="452FBC16" w:rsidR="008A3B6F" w:rsidRPr="008A3B6F" w:rsidRDefault="0095058A" w:rsidP="00184EDD">
      <w:pPr>
        <w:pStyle w:val="ListParagraph"/>
        <w:numPr>
          <w:ilvl w:val="1"/>
          <w:numId w:val="24"/>
        </w:numPr>
        <w:jc w:val="both"/>
      </w:pPr>
      <w:r>
        <w:t>Verify</w:t>
      </w:r>
      <w:r w:rsidRPr="008A3B6F">
        <w:t xml:space="preserve"> </w:t>
      </w:r>
      <w:r w:rsidR="008A3B6F" w:rsidRPr="008A3B6F">
        <w:t>the player avatar smoothly turns to face the direction of movement instead of instantaneously.</w:t>
      </w:r>
    </w:p>
    <w:p w14:paraId="53B11F9F" w14:textId="3498ADEE" w:rsidR="008A3B6F" w:rsidRPr="008A3B6F" w:rsidRDefault="008A3B6F" w:rsidP="00184EDD">
      <w:pPr>
        <w:pStyle w:val="ListParagraph"/>
        <w:numPr>
          <w:ilvl w:val="1"/>
          <w:numId w:val="24"/>
        </w:numPr>
        <w:jc w:val="both"/>
      </w:pPr>
      <w:r w:rsidRPr="008A3B6F">
        <w:t xml:space="preserve">Verify that the player </w:t>
      </w:r>
      <w:r w:rsidR="0095058A" w:rsidRPr="008A3B6F">
        <w:t>always remains in contact with the ground</w:t>
      </w:r>
      <w:r w:rsidRPr="008A3B6F">
        <w:t>, even when navigating ramps.</w:t>
      </w:r>
    </w:p>
    <w:p w14:paraId="4D170B0D" w14:textId="25DB5953" w:rsidR="008A3B6F" w:rsidRPr="008A3B6F" w:rsidRDefault="0095058A" w:rsidP="00184EDD">
      <w:pPr>
        <w:pStyle w:val="ListParagraph"/>
        <w:numPr>
          <w:ilvl w:val="1"/>
          <w:numId w:val="24"/>
        </w:numPr>
        <w:jc w:val="both"/>
      </w:pPr>
      <w:r>
        <w:t>Verify</w:t>
      </w:r>
      <w:r w:rsidR="008A3B6F" w:rsidRPr="008A3B6F">
        <w:t xml:space="preserve"> that the player cannot accidentally step off the edge of a cliff.</w:t>
      </w:r>
    </w:p>
    <w:p w14:paraId="17D9D99F" w14:textId="6859486A" w:rsidR="008A3B6F" w:rsidRDefault="0095058A" w:rsidP="00184EDD">
      <w:pPr>
        <w:pStyle w:val="ListParagraph"/>
        <w:numPr>
          <w:ilvl w:val="1"/>
          <w:numId w:val="24"/>
        </w:numPr>
        <w:jc w:val="both"/>
      </w:pPr>
      <w:r>
        <w:t>Verify</w:t>
      </w:r>
      <w:r w:rsidRPr="008A3B6F">
        <w:t xml:space="preserve"> </w:t>
      </w:r>
      <w:r w:rsidR="008A3B6F" w:rsidRPr="008A3B6F">
        <w:t>that the player is confined within the map area and cannot move outside its boundaries.</w:t>
      </w:r>
    </w:p>
    <w:p w14:paraId="4DC461AD" w14:textId="77777777" w:rsidR="0095058A" w:rsidRDefault="0095058A" w:rsidP="00184EDD">
      <w:pPr>
        <w:pStyle w:val="ListParagraph"/>
        <w:ind w:left="1440"/>
        <w:jc w:val="both"/>
      </w:pPr>
    </w:p>
    <w:p w14:paraId="23D30C05" w14:textId="77738EB1" w:rsidR="008A3B6F" w:rsidRPr="008A3B6F" w:rsidRDefault="008A3B6F" w:rsidP="00184EDD">
      <w:pPr>
        <w:jc w:val="both"/>
      </w:pPr>
      <w:r w:rsidRPr="008A3B6F">
        <w:t>Feature 4: Kicking the Ball</w:t>
      </w:r>
    </w:p>
    <w:p w14:paraId="7280E17F" w14:textId="470A2FB5" w:rsidR="008A3B6F" w:rsidRPr="008A3B6F" w:rsidRDefault="0095058A" w:rsidP="00184EDD">
      <w:pPr>
        <w:pStyle w:val="ListParagraph"/>
        <w:numPr>
          <w:ilvl w:val="0"/>
          <w:numId w:val="25"/>
        </w:numPr>
        <w:jc w:val="both"/>
      </w:pPr>
      <w:r>
        <w:t>O</w:t>
      </w:r>
      <w:r w:rsidR="008A3B6F" w:rsidRPr="008A3B6F">
        <w:t xml:space="preserve">bjective: </w:t>
      </w:r>
      <w:r>
        <w:t>V</w:t>
      </w:r>
      <w:r w:rsidR="008A3B6F" w:rsidRPr="008A3B6F">
        <w:t xml:space="preserve">alidate the player's ability to grab and kick the ball with </w:t>
      </w:r>
      <w:r>
        <w:t>specified</w:t>
      </w:r>
      <w:r w:rsidR="008A3B6F" w:rsidRPr="008A3B6F">
        <w:t xml:space="preserve"> controls and </w:t>
      </w:r>
      <w:r>
        <w:t>physics</w:t>
      </w:r>
      <w:r w:rsidR="008A3B6F" w:rsidRPr="008A3B6F">
        <w:t>.</w:t>
      </w:r>
    </w:p>
    <w:p w14:paraId="5557C27E" w14:textId="100DCF27" w:rsidR="008A3B6F" w:rsidRPr="008A3B6F" w:rsidRDefault="0095058A" w:rsidP="00184EDD">
      <w:pPr>
        <w:pStyle w:val="ListParagraph"/>
        <w:numPr>
          <w:ilvl w:val="0"/>
          <w:numId w:val="25"/>
        </w:numPr>
        <w:jc w:val="both"/>
      </w:pPr>
      <w:r>
        <w:t>C</w:t>
      </w:r>
      <w:r w:rsidR="008A3B6F" w:rsidRPr="008A3B6F">
        <w:t>riteria: The grabbing, aiming, and kicking mechanics should be intuitive, with a visible trajectory for the ball's path.</w:t>
      </w:r>
    </w:p>
    <w:p w14:paraId="22CD3145" w14:textId="5C67AF2E" w:rsidR="008A3B6F" w:rsidRPr="008A3B6F" w:rsidRDefault="002A2E58" w:rsidP="00184EDD">
      <w:pPr>
        <w:pStyle w:val="ListParagraph"/>
        <w:numPr>
          <w:ilvl w:val="0"/>
          <w:numId w:val="25"/>
        </w:numPr>
        <w:jc w:val="both"/>
      </w:pPr>
      <w:r>
        <w:t>A</w:t>
      </w:r>
      <w:r w:rsidR="008A3B6F" w:rsidRPr="008A3B6F">
        <w:t>pproach: Manual testing.</w:t>
      </w:r>
    </w:p>
    <w:p w14:paraId="34E7E135" w14:textId="77777777" w:rsidR="008A3B6F" w:rsidRPr="008A3B6F" w:rsidRDefault="008A3B6F" w:rsidP="00184EDD">
      <w:pPr>
        <w:pStyle w:val="ListParagraph"/>
        <w:numPr>
          <w:ilvl w:val="0"/>
          <w:numId w:val="25"/>
        </w:numPr>
        <w:jc w:val="both"/>
      </w:pPr>
      <w:r w:rsidRPr="008A3B6F">
        <w:t>Test cases:</w:t>
      </w:r>
    </w:p>
    <w:p w14:paraId="3EB7907C" w14:textId="77777777" w:rsidR="008A3B6F" w:rsidRPr="008A3B6F" w:rsidRDefault="008A3B6F" w:rsidP="00184EDD">
      <w:pPr>
        <w:pStyle w:val="ListParagraph"/>
        <w:numPr>
          <w:ilvl w:val="1"/>
          <w:numId w:val="25"/>
        </w:numPr>
        <w:jc w:val="both"/>
      </w:pPr>
      <w:r w:rsidRPr="008A3B6F">
        <w:t>Verify that holding the space key activates "grab mode" for the player.</w:t>
      </w:r>
    </w:p>
    <w:p w14:paraId="232EC3E8" w14:textId="742D8778" w:rsidR="008A3B6F" w:rsidRPr="008A3B6F" w:rsidRDefault="0095058A" w:rsidP="00184EDD">
      <w:pPr>
        <w:pStyle w:val="ListParagraph"/>
        <w:numPr>
          <w:ilvl w:val="1"/>
          <w:numId w:val="25"/>
        </w:numPr>
        <w:jc w:val="both"/>
      </w:pPr>
      <w:r w:rsidRPr="008A3B6F">
        <w:t xml:space="preserve">Verify </w:t>
      </w:r>
      <w:r w:rsidR="008A3B6F" w:rsidRPr="008A3B6F">
        <w:t>that the player avatar turns to face the ball when it is within the grabbing radius.</w:t>
      </w:r>
    </w:p>
    <w:p w14:paraId="541E7379" w14:textId="07098BD6" w:rsidR="008A3B6F" w:rsidRPr="008A3B6F" w:rsidRDefault="0095058A" w:rsidP="00184EDD">
      <w:pPr>
        <w:pStyle w:val="ListParagraph"/>
        <w:numPr>
          <w:ilvl w:val="1"/>
          <w:numId w:val="25"/>
        </w:numPr>
        <w:jc w:val="both"/>
      </w:pPr>
      <w:r w:rsidRPr="008A3B6F">
        <w:t xml:space="preserve">Verify </w:t>
      </w:r>
      <w:r w:rsidR="008A3B6F" w:rsidRPr="008A3B6F">
        <w:t>that the player can control the direction of the kick using W</w:t>
      </w:r>
      <w:r>
        <w:t>AS</w:t>
      </w:r>
      <w:r w:rsidR="008A3B6F" w:rsidRPr="008A3B6F">
        <w:t>D keys.</w:t>
      </w:r>
    </w:p>
    <w:p w14:paraId="2F40BAC8" w14:textId="17307BF2" w:rsidR="008A3B6F" w:rsidRPr="008A3B6F" w:rsidRDefault="0095058A" w:rsidP="00184EDD">
      <w:pPr>
        <w:pStyle w:val="ListParagraph"/>
        <w:numPr>
          <w:ilvl w:val="1"/>
          <w:numId w:val="25"/>
        </w:numPr>
        <w:jc w:val="both"/>
      </w:pPr>
      <w:r w:rsidRPr="008A3B6F">
        <w:t xml:space="preserve">Verify </w:t>
      </w:r>
      <w:r w:rsidR="008A3B6F" w:rsidRPr="008A3B6F">
        <w:t>the display of a dotted trajectory line to visualize the expected path of the ball after kicking.</w:t>
      </w:r>
    </w:p>
    <w:p w14:paraId="614A4B9E" w14:textId="090132E1" w:rsidR="008A3B6F" w:rsidRPr="008A3B6F" w:rsidRDefault="0095058A" w:rsidP="00184EDD">
      <w:pPr>
        <w:pStyle w:val="ListParagraph"/>
        <w:numPr>
          <w:ilvl w:val="1"/>
          <w:numId w:val="25"/>
        </w:numPr>
        <w:jc w:val="both"/>
      </w:pPr>
      <w:r w:rsidRPr="008A3B6F">
        <w:t xml:space="preserve">Verify </w:t>
      </w:r>
      <w:r w:rsidR="008A3B6F" w:rsidRPr="008A3B6F">
        <w:t>that releasing the space key performs the kick, launching the ball in the chosen direction with the specified impulse.</w:t>
      </w:r>
    </w:p>
    <w:p w14:paraId="58E4D5FF" w14:textId="77777777" w:rsidR="008A3B6F" w:rsidRPr="008A3B6F" w:rsidRDefault="008A3B6F" w:rsidP="00184EDD">
      <w:pPr>
        <w:jc w:val="both"/>
      </w:pPr>
    </w:p>
    <w:p w14:paraId="0EA250B1" w14:textId="5D0BF37B" w:rsidR="008A3B6F" w:rsidRPr="008A3B6F" w:rsidRDefault="008A3B6F" w:rsidP="00184EDD">
      <w:pPr>
        <w:jc w:val="both"/>
      </w:pPr>
      <w:r w:rsidRPr="008A3B6F">
        <w:t>Feature 5: Goal</w:t>
      </w:r>
    </w:p>
    <w:p w14:paraId="03FE4D3A" w14:textId="0EC692FD" w:rsidR="008A3B6F" w:rsidRPr="008A3B6F" w:rsidRDefault="002A2E58" w:rsidP="00184EDD">
      <w:pPr>
        <w:pStyle w:val="ListParagraph"/>
        <w:numPr>
          <w:ilvl w:val="0"/>
          <w:numId w:val="26"/>
        </w:numPr>
        <w:jc w:val="both"/>
      </w:pPr>
      <w:r>
        <w:t>O</w:t>
      </w:r>
      <w:r w:rsidR="008A3B6F" w:rsidRPr="008A3B6F">
        <w:t xml:space="preserve">bjective: </w:t>
      </w:r>
      <w:r w:rsidRPr="008A3B6F">
        <w:t xml:space="preserve">Verify </w:t>
      </w:r>
      <w:r w:rsidR="008A3B6F" w:rsidRPr="008A3B6F">
        <w:t>the goal's representation and functionality are as specified.</w:t>
      </w:r>
    </w:p>
    <w:p w14:paraId="4DE56304" w14:textId="79C9640C" w:rsidR="008A3B6F" w:rsidRPr="008A3B6F" w:rsidRDefault="002A2E58" w:rsidP="00184EDD">
      <w:pPr>
        <w:pStyle w:val="ListParagraph"/>
        <w:numPr>
          <w:ilvl w:val="0"/>
          <w:numId w:val="26"/>
        </w:numPr>
        <w:jc w:val="both"/>
      </w:pPr>
      <w:r>
        <w:t>C</w:t>
      </w:r>
      <w:r w:rsidR="008A3B6F" w:rsidRPr="008A3B6F">
        <w:t>riteria: Completing a level should be triggered when the ball passes through the goal ring.</w:t>
      </w:r>
    </w:p>
    <w:p w14:paraId="74146C16" w14:textId="43754C11" w:rsidR="008A3B6F" w:rsidRPr="008A3B6F" w:rsidRDefault="002A2E58" w:rsidP="00184EDD">
      <w:pPr>
        <w:pStyle w:val="ListParagraph"/>
        <w:numPr>
          <w:ilvl w:val="0"/>
          <w:numId w:val="26"/>
        </w:numPr>
        <w:jc w:val="both"/>
      </w:pPr>
      <w:r>
        <w:t>A</w:t>
      </w:r>
      <w:r w:rsidR="008A3B6F" w:rsidRPr="008A3B6F">
        <w:t>pproach: Manual testing.</w:t>
      </w:r>
    </w:p>
    <w:p w14:paraId="4E838DD0" w14:textId="77777777" w:rsidR="008A3B6F" w:rsidRPr="008A3B6F" w:rsidRDefault="008A3B6F" w:rsidP="00184EDD">
      <w:pPr>
        <w:pStyle w:val="ListParagraph"/>
        <w:numPr>
          <w:ilvl w:val="0"/>
          <w:numId w:val="26"/>
        </w:numPr>
        <w:jc w:val="both"/>
      </w:pPr>
      <w:r w:rsidRPr="008A3B6F">
        <w:t>Test cases:</w:t>
      </w:r>
    </w:p>
    <w:p w14:paraId="27E44E23" w14:textId="09D31F36" w:rsidR="008A3B6F" w:rsidRPr="008A3B6F" w:rsidRDefault="002A2E58" w:rsidP="00184EDD">
      <w:pPr>
        <w:pStyle w:val="ListParagraph"/>
        <w:numPr>
          <w:ilvl w:val="1"/>
          <w:numId w:val="26"/>
        </w:numPr>
        <w:jc w:val="both"/>
      </w:pPr>
      <w:r w:rsidRPr="008A3B6F">
        <w:t xml:space="preserve">Verify </w:t>
      </w:r>
      <w:r w:rsidR="008A3B6F" w:rsidRPr="008A3B6F">
        <w:t xml:space="preserve">that each level contains a goal represented by one of the provided </w:t>
      </w:r>
      <w:proofErr w:type="gramStart"/>
      <w:r w:rsidR="008A3B6F" w:rsidRPr="008A3B6F">
        <w:t>ring</w:t>
      </w:r>
      <w:proofErr w:type="gramEnd"/>
      <w:r w:rsidR="008A3B6F" w:rsidRPr="008A3B6F">
        <w:t xml:space="preserve"> meshes.</w:t>
      </w:r>
    </w:p>
    <w:p w14:paraId="7C966BEE" w14:textId="77777777" w:rsidR="008A3B6F" w:rsidRPr="008A3B6F" w:rsidRDefault="008A3B6F" w:rsidP="00184EDD">
      <w:pPr>
        <w:pStyle w:val="ListParagraph"/>
        <w:numPr>
          <w:ilvl w:val="1"/>
          <w:numId w:val="26"/>
        </w:numPr>
        <w:jc w:val="both"/>
      </w:pPr>
      <w:r w:rsidRPr="008A3B6F">
        <w:t>Verify that completing a level is achieved when the ball successfully passes through the goal ring from either side.</w:t>
      </w:r>
    </w:p>
    <w:p w14:paraId="4280643A" w14:textId="77777777" w:rsidR="008A3B6F" w:rsidRDefault="008A3B6F" w:rsidP="00184EDD">
      <w:pPr>
        <w:jc w:val="both"/>
      </w:pPr>
    </w:p>
    <w:p w14:paraId="1A4CD089" w14:textId="7D65FFF2" w:rsidR="008A3B6F" w:rsidRPr="008A3B6F" w:rsidRDefault="008A3B6F" w:rsidP="00184EDD">
      <w:pPr>
        <w:jc w:val="both"/>
      </w:pPr>
      <w:r w:rsidRPr="008A3B6F">
        <w:t>Feature 6: Player Animation</w:t>
      </w:r>
    </w:p>
    <w:p w14:paraId="0FE8DD15" w14:textId="3FA7104B" w:rsidR="008A3B6F" w:rsidRPr="008A3B6F" w:rsidRDefault="002A2E58" w:rsidP="00184EDD">
      <w:pPr>
        <w:pStyle w:val="ListParagraph"/>
        <w:numPr>
          <w:ilvl w:val="0"/>
          <w:numId w:val="27"/>
        </w:numPr>
        <w:jc w:val="both"/>
      </w:pPr>
      <w:r>
        <w:t>O</w:t>
      </w:r>
      <w:r w:rsidR="008A3B6F" w:rsidRPr="008A3B6F">
        <w:t xml:space="preserve">bjective: </w:t>
      </w:r>
      <w:r w:rsidRPr="008A3B6F">
        <w:t xml:space="preserve">Verify </w:t>
      </w:r>
      <w:r w:rsidR="008A3B6F" w:rsidRPr="008A3B6F">
        <w:t>that player animations are correctly triggered and synchronized with player actions.</w:t>
      </w:r>
    </w:p>
    <w:p w14:paraId="737622C7" w14:textId="0F59B354" w:rsidR="008A3B6F" w:rsidRPr="008A3B6F" w:rsidRDefault="002A2E58" w:rsidP="00184EDD">
      <w:pPr>
        <w:pStyle w:val="ListParagraph"/>
        <w:numPr>
          <w:ilvl w:val="0"/>
          <w:numId w:val="27"/>
        </w:numPr>
        <w:jc w:val="both"/>
      </w:pPr>
      <w:r>
        <w:t>C</w:t>
      </w:r>
      <w:r w:rsidR="008A3B6F" w:rsidRPr="008A3B6F">
        <w:t>riteria: Animations should play smoothly and correspond to the player's actions.</w:t>
      </w:r>
    </w:p>
    <w:p w14:paraId="16211652" w14:textId="4F96645D" w:rsidR="008A3B6F" w:rsidRPr="008A3B6F" w:rsidRDefault="002A2E58" w:rsidP="00184EDD">
      <w:pPr>
        <w:pStyle w:val="ListParagraph"/>
        <w:numPr>
          <w:ilvl w:val="0"/>
          <w:numId w:val="27"/>
        </w:numPr>
        <w:jc w:val="both"/>
      </w:pPr>
      <w:r>
        <w:t>A</w:t>
      </w:r>
      <w:r w:rsidR="008A3B6F" w:rsidRPr="008A3B6F">
        <w:t>pproach: Manual testing.</w:t>
      </w:r>
    </w:p>
    <w:p w14:paraId="0E61FC2B" w14:textId="77777777" w:rsidR="008A3B6F" w:rsidRPr="008A3B6F" w:rsidRDefault="008A3B6F" w:rsidP="00184EDD">
      <w:pPr>
        <w:pStyle w:val="ListParagraph"/>
        <w:numPr>
          <w:ilvl w:val="0"/>
          <w:numId w:val="27"/>
        </w:numPr>
        <w:jc w:val="both"/>
      </w:pPr>
      <w:r w:rsidRPr="008A3B6F">
        <w:t>Test cases:</w:t>
      </w:r>
    </w:p>
    <w:p w14:paraId="6013AFD2" w14:textId="77777777" w:rsidR="008A3B6F" w:rsidRPr="008A3B6F" w:rsidRDefault="008A3B6F" w:rsidP="00184EDD">
      <w:pPr>
        <w:pStyle w:val="ListParagraph"/>
        <w:numPr>
          <w:ilvl w:val="1"/>
          <w:numId w:val="27"/>
        </w:numPr>
        <w:jc w:val="both"/>
      </w:pPr>
      <w:r w:rsidRPr="008A3B6F">
        <w:t>Verify that the Idle animation plays on a loop when the player is standing still.</w:t>
      </w:r>
    </w:p>
    <w:p w14:paraId="6E4CFFF3" w14:textId="43E04F13" w:rsidR="008A3B6F" w:rsidRPr="008A3B6F" w:rsidRDefault="002A2E58" w:rsidP="00184EDD">
      <w:pPr>
        <w:pStyle w:val="ListParagraph"/>
        <w:numPr>
          <w:ilvl w:val="1"/>
          <w:numId w:val="27"/>
        </w:numPr>
        <w:jc w:val="both"/>
      </w:pPr>
      <w:r w:rsidRPr="008A3B6F">
        <w:t xml:space="preserve">Verify </w:t>
      </w:r>
      <w:r w:rsidR="008A3B6F" w:rsidRPr="008A3B6F">
        <w:t>that the Walk animation plays on a loop while the player is walking.</w:t>
      </w:r>
    </w:p>
    <w:p w14:paraId="1B04065D" w14:textId="1EF40856" w:rsidR="008A3B6F" w:rsidRPr="008A3B6F" w:rsidRDefault="002A2E58" w:rsidP="00184EDD">
      <w:pPr>
        <w:pStyle w:val="ListParagraph"/>
        <w:numPr>
          <w:ilvl w:val="1"/>
          <w:numId w:val="27"/>
        </w:numPr>
        <w:jc w:val="both"/>
      </w:pPr>
      <w:r w:rsidRPr="008A3B6F">
        <w:t xml:space="preserve">Verify </w:t>
      </w:r>
      <w:r w:rsidR="008A3B6F" w:rsidRPr="008A3B6F">
        <w:t>that the Run animation plays on a loop when the player is running.</w:t>
      </w:r>
    </w:p>
    <w:p w14:paraId="0474E5A5" w14:textId="043DC29C" w:rsidR="008A3B6F" w:rsidRPr="008A3B6F" w:rsidRDefault="002A2E58" w:rsidP="00184EDD">
      <w:pPr>
        <w:pStyle w:val="ListParagraph"/>
        <w:numPr>
          <w:ilvl w:val="1"/>
          <w:numId w:val="27"/>
        </w:numPr>
        <w:jc w:val="both"/>
      </w:pPr>
      <w:r w:rsidRPr="008A3B6F">
        <w:t xml:space="preserve">Verify </w:t>
      </w:r>
      <w:r w:rsidR="008A3B6F" w:rsidRPr="008A3B6F">
        <w:t>that the Interact animation plays once when the player grabs the ball.</w:t>
      </w:r>
    </w:p>
    <w:p w14:paraId="139AA5D7" w14:textId="3418DFAD" w:rsidR="008A3B6F" w:rsidRPr="008A3B6F" w:rsidRDefault="002A2E58" w:rsidP="00184EDD">
      <w:pPr>
        <w:pStyle w:val="ListParagraph"/>
        <w:numPr>
          <w:ilvl w:val="1"/>
          <w:numId w:val="27"/>
        </w:numPr>
        <w:jc w:val="both"/>
      </w:pPr>
      <w:r w:rsidRPr="008A3B6F">
        <w:t xml:space="preserve">Verify </w:t>
      </w:r>
      <w:r w:rsidR="008A3B6F" w:rsidRPr="008A3B6F">
        <w:t>that the Throw animation plays once when the player kicks the ball.</w:t>
      </w:r>
    </w:p>
    <w:p w14:paraId="2ED8D3BE" w14:textId="70F6F197" w:rsidR="008A3B6F" w:rsidRPr="008A3B6F" w:rsidRDefault="002A2E58" w:rsidP="00184EDD">
      <w:pPr>
        <w:pStyle w:val="ListParagraph"/>
        <w:numPr>
          <w:ilvl w:val="1"/>
          <w:numId w:val="27"/>
        </w:numPr>
        <w:jc w:val="both"/>
      </w:pPr>
      <w:r w:rsidRPr="008A3B6F">
        <w:t xml:space="preserve">Verify </w:t>
      </w:r>
      <w:r w:rsidR="008A3B6F" w:rsidRPr="008A3B6F">
        <w:t>that the Cheer animation plays on a loop when the player successfully scores a goal.</w:t>
      </w:r>
    </w:p>
    <w:p w14:paraId="03B3E276" w14:textId="77777777" w:rsidR="008A3B6F" w:rsidRPr="007E17D4" w:rsidRDefault="008A3B6F" w:rsidP="00184EDD">
      <w:pPr>
        <w:jc w:val="both"/>
      </w:pPr>
    </w:p>
    <w:p w14:paraId="22D18DA6" w14:textId="77777777" w:rsidR="002B23A0" w:rsidRDefault="002B23A0" w:rsidP="00184EDD">
      <w:pPr>
        <w:jc w:val="both"/>
      </w:pPr>
    </w:p>
    <w:p w14:paraId="4EBED2BA" w14:textId="77777777" w:rsidR="002B23A0" w:rsidRDefault="002B23A0" w:rsidP="00184EDD">
      <w:pPr>
        <w:jc w:val="both"/>
      </w:pPr>
    </w:p>
    <w:p w14:paraId="67F57C68" w14:textId="77777777" w:rsidR="002B23A0" w:rsidRDefault="002B23A0" w:rsidP="00184EDD">
      <w:pPr>
        <w:jc w:val="both"/>
      </w:pPr>
    </w:p>
    <w:p w14:paraId="1305B1D5" w14:textId="77777777" w:rsidR="002B23A0" w:rsidRDefault="002B23A0" w:rsidP="00184EDD">
      <w:pPr>
        <w:jc w:val="both"/>
      </w:pPr>
    </w:p>
    <w:p w14:paraId="4FD03621" w14:textId="77777777" w:rsidR="002B23A0" w:rsidRDefault="002B23A0" w:rsidP="00184EDD">
      <w:pPr>
        <w:jc w:val="both"/>
      </w:pPr>
    </w:p>
    <w:p w14:paraId="432BC405" w14:textId="77777777" w:rsidR="002B23A0" w:rsidRDefault="002B23A0" w:rsidP="00184EDD">
      <w:pPr>
        <w:jc w:val="both"/>
      </w:pPr>
    </w:p>
    <w:p w14:paraId="3EC358DA" w14:textId="77777777" w:rsidR="002B23A0" w:rsidRDefault="002B23A0" w:rsidP="00184EDD">
      <w:pPr>
        <w:jc w:val="both"/>
      </w:pPr>
    </w:p>
    <w:p w14:paraId="5533998A" w14:textId="010BDA53" w:rsidR="008A3B6F" w:rsidRPr="008A3B6F" w:rsidRDefault="008A3B6F" w:rsidP="00184EDD">
      <w:pPr>
        <w:jc w:val="both"/>
      </w:pPr>
      <w:r w:rsidRPr="008A3B6F">
        <w:lastRenderedPageBreak/>
        <w:t>Feature 7: Camera Control</w:t>
      </w:r>
    </w:p>
    <w:p w14:paraId="379635C6" w14:textId="2477CF74" w:rsidR="008A3B6F" w:rsidRPr="002A2E58" w:rsidRDefault="002A2E58" w:rsidP="00184EDD">
      <w:pPr>
        <w:pStyle w:val="ListParagraph"/>
        <w:numPr>
          <w:ilvl w:val="0"/>
          <w:numId w:val="28"/>
        </w:numPr>
        <w:jc w:val="both"/>
      </w:pPr>
      <w:r>
        <w:t>O</w:t>
      </w:r>
      <w:r w:rsidR="008A3B6F" w:rsidRPr="002A2E58">
        <w:t xml:space="preserve">bjective: </w:t>
      </w:r>
      <w:r>
        <w:t>Verify</w:t>
      </w:r>
      <w:r w:rsidR="008A3B6F" w:rsidRPr="002A2E58">
        <w:t xml:space="preserve"> the </w:t>
      </w:r>
      <w:r w:rsidRPr="002A2E58">
        <w:t>behaviour</w:t>
      </w:r>
      <w:r w:rsidR="008A3B6F" w:rsidRPr="002A2E58">
        <w:t xml:space="preserve"> of the game's camera, including its positioning and transitions.</w:t>
      </w:r>
    </w:p>
    <w:p w14:paraId="1899C353" w14:textId="5242BC5A" w:rsidR="008A3B6F" w:rsidRPr="002A2E58" w:rsidRDefault="002A2E58" w:rsidP="00184EDD">
      <w:pPr>
        <w:pStyle w:val="ListParagraph"/>
        <w:numPr>
          <w:ilvl w:val="0"/>
          <w:numId w:val="28"/>
        </w:numPr>
        <w:jc w:val="both"/>
      </w:pPr>
      <w:r>
        <w:t>C</w:t>
      </w:r>
      <w:r w:rsidR="008A3B6F" w:rsidRPr="002A2E58">
        <w:t>riteria: The camera should provide a clear view of the game environment and smoothly transition between different states.</w:t>
      </w:r>
    </w:p>
    <w:p w14:paraId="5DE70B30" w14:textId="6EAF3117" w:rsidR="008A3B6F" w:rsidRPr="002A2E58" w:rsidRDefault="002A2E58" w:rsidP="00184EDD">
      <w:pPr>
        <w:pStyle w:val="ListParagraph"/>
        <w:numPr>
          <w:ilvl w:val="0"/>
          <w:numId w:val="28"/>
        </w:numPr>
        <w:jc w:val="both"/>
      </w:pPr>
      <w:r>
        <w:t>A</w:t>
      </w:r>
      <w:r w:rsidR="008A3B6F" w:rsidRPr="002A2E58">
        <w:t>pproach: Manual testing.</w:t>
      </w:r>
    </w:p>
    <w:p w14:paraId="03A50795" w14:textId="77777777" w:rsidR="008A3B6F" w:rsidRPr="002A2E58" w:rsidRDefault="008A3B6F" w:rsidP="00184EDD">
      <w:pPr>
        <w:pStyle w:val="ListParagraph"/>
        <w:numPr>
          <w:ilvl w:val="0"/>
          <w:numId w:val="28"/>
        </w:numPr>
        <w:jc w:val="both"/>
      </w:pPr>
      <w:r w:rsidRPr="002A2E58">
        <w:t>Test cases:</w:t>
      </w:r>
    </w:p>
    <w:p w14:paraId="6D209C1E" w14:textId="2B7683AD" w:rsidR="008A3B6F" w:rsidRPr="002A2E58" w:rsidRDefault="00037D8A" w:rsidP="00184EDD">
      <w:pPr>
        <w:pStyle w:val="ListParagraph"/>
        <w:numPr>
          <w:ilvl w:val="1"/>
          <w:numId w:val="28"/>
        </w:numPr>
        <w:jc w:val="both"/>
      </w:pPr>
      <w:r w:rsidRPr="008A3B6F">
        <w:t xml:space="preserve">Verify </w:t>
      </w:r>
      <w:r w:rsidR="008A3B6F" w:rsidRPr="002A2E58">
        <w:t>that the game maintains a 16:</w:t>
      </w:r>
      <w:r>
        <w:t>10</w:t>
      </w:r>
      <w:r w:rsidR="008A3B6F" w:rsidRPr="002A2E58">
        <w:t xml:space="preserve"> aspect ratio.</w:t>
      </w:r>
    </w:p>
    <w:p w14:paraId="1712258F" w14:textId="4BAB0F37" w:rsidR="008A3B6F" w:rsidRPr="002A2E58" w:rsidRDefault="00037D8A" w:rsidP="00184EDD">
      <w:pPr>
        <w:pStyle w:val="ListParagraph"/>
        <w:numPr>
          <w:ilvl w:val="1"/>
          <w:numId w:val="28"/>
        </w:numPr>
        <w:jc w:val="both"/>
      </w:pPr>
      <w:r w:rsidRPr="008A3B6F">
        <w:t xml:space="preserve">Verify </w:t>
      </w:r>
      <w:r w:rsidR="008A3B6F" w:rsidRPr="002A2E58">
        <w:t>that the camera is orthographic and positioned at a 45° angle to create an isometric effect.</w:t>
      </w:r>
    </w:p>
    <w:p w14:paraId="2E379FC3" w14:textId="370C2AE3" w:rsidR="008A3B6F" w:rsidRPr="002A2E58" w:rsidRDefault="00037D8A" w:rsidP="00184EDD">
      <w:pPr>
        <w:pStyle w:val="ListParagraph"/>
        <w:numPr>
          <w:ilvl w:val="1"/>
          <w:numId w:val="28"/>
        </w:numPr>
        <w:jc w:val="both"/>
      </w:pPr>
      <w:r w:rsidRPr="008A3B6F">
        <w:t xml:space="preserve">Verify </w:t>
      </w:r>
      <w:r w:rsidR="008A3B6F" w:rsidRPr="002A2E58">
        <w:t xml:space="preserve">that the </w:t>
      </w:r>
      <w:r>
        <w:t>player</w:t>
      </w:r>
      <w:r w:rsidR="008A3B6F" w:rsidRPr="002A2E58">
        <w:t xml:space="preserve"> </w:t>
      </w:r>
      <w:r>
        <w:t xml:space="preserve">is at the </w:t>
      </w:r>
      <w:r w:rsidRPr="002A2E58">
        <w:t>centre</w:t>
      </w:r>
      <w:r>
        <w:t xml:space="preserve"> of</w:t>
      </w:r>
      <w:r w:rsidR="008A3B6F" w:rsidRPr="002A2E58">
        <w:t xml:space="preserve"> the </w:t>
      </w:r>
      <w:r>
        <w:t>camera</w:t>
      </w:r>
      <w:r w:rsidR="008A3B6F" w:rsidRPr="002A2E58">
        <w:t xml:space="preserve"> when the player is moving.</w:t>
      </w:r>
    </w:p>
    <w:p w14:paraId="26F8DA40" w14:textId="1426A2A1" w:rsidR="008A3B6F" w:rsidRPr="002A2E58" w:rsidRDefault="00037D8A" w:rsidP="00184EDD">
      <w:pPr>
        <w:pStyle w:val="ListParagraph"/>
        <w:numPr>
          <w:ilvl w:val="1"/>
          <w:numId w:val="28"/>
        </w:numPr>
        <w:jc w:val="both"/>
      </w:pPr>
      <w:r w:rsidRPr="008A3B6F">
        <w:t xml:space="preserve">Verify </w:t>
      </w:r>
      <w:r w:rsidR="008A3B6F" w:rsidRPr="002A2E58">
        <w:t>that the camera adjusts to show more of the world in the direction the player is aiming when preparing to kick.</w:t>
      </w:r>
    </w:p>
    <w:p w14:paraId="33D99DFF" w14:textId="13F49149" w:rsidR="008A3B6F" w:rsidRPr="002A2E58" w:rsidRDefault="00037D8A" w:rsidP="00184EDD">
      <w:pPr>
        <w:pStyle w:val="ListParagraph"/>
        <w:numPr>
          <w:ilvl w:val="1"/>
          <w:numId w:val="28"/>
        </w:numPr>
        <w:jc w:val="both"/>
      </w:pPr>
      <w:r w:rsidRPr="008A3B6F">
        <w:t xml:space="preserve">Verify </w:t>
      </w:r>
      <w:r w:rsidR="008A3B6F" w:rsidRPr="002A2E58">
        <w:t>that the camera transitions between these views are smooth.</w:t>
      </w:r>
    </w:p>
    <w:p w14:paraId="3E8F03D2" w14:textId="77777777" w:rsidR="008A3B6F" w:rsidRPr="002A2E58" w:rsidRDefault="008A3B6F" w:rsidP="00184EDD">
      <w:pPr>
        <w:pStyle w:val="ListParagraph"/>
        <w:numPr>
          <w:ilvl w:val="1"/>
          <w:numId w:val="28"/>
        </w:numPr>
        <w:jc w:val="both"/>
      </w:pPr>
      <w:r w:rsidRPr="002A2E58">
        <w:t>Verify that an arrow sprite is displayed when the ball is off-screen, pointing in the direction of the ball.</w:t>
      </w:r>
    </w:p>
    <w:p w14:paraId="3FAFEC1A" w14:textId="77777777" w:rsidR="008A3B6F" w:rsidRDefault="008A3B6F" w:rsidP="00184EDD">
      <w:pPr>
        <w:jc w:val="both"/>
      </w:pPr>
    </w:p>
    <w:p w14:paraId="1025DF9B" w14:textId="6464FB1B" w:rsidR="008A3B6F" w:rsidRPr="008A3B6F" w:rsidRDefault="008A3B6F" w:rsidP="00184EDD">
      <w:pPr>
        <w:jc w:val="both"/>
      </w:pPr>
      <w:r w:rsidRPr="008A3B6F">
        <w:t>Feature 8: User Interface</w:t>
      </w:r>
    </w:p>
    <w:p w14:paraId="17FFED1E" w14:textId="27B88C16" w:rsidR="008A3B6F" w:rsidRPr="008A3B6F" w:rsidRDefault="00037D8A" w:rsidP="00184EDD">
      <w:pPr>
        <w:pStyle w:val="ListParagraph"/>
        <w:numPr>
          <w:ilvl w:val="0"/>
          <w:numId w:val="29"/>
        </w:numPr>
        <w:jc w:val="both"/>
      </w:pPr>
      <w:r>
        <w:t>O</w:t>
      </w:r>
      <w:r w:rsidR="008A3B6F" w:rsidRPr="008A3B6F">
        <w:t xml:space="preserve">bjective: </w:t>
      </w:r>
      <w:r>
        <w:t>Verify</w:t>
      </w:r>
      <w:r w:rsidR="008A3B6F" w:rsidRPr="008A3B6F">
        <w:t xml:space="preserve"> the user interface elements are functional and adhere to design specifications.</w:t>
      </w:r>
    </w:p>
    <w:p w14:paraId="50384707" w14:textId="373C2C76" w:rsidR="008A3B6F" w:rsidRPr="008A3B6F" w:rsidRDefault="00037D8A" w:rsidP="00184EDD">
      <w:pPr>
        <w:pStyle w:val="ListParagraph"/>
        <w:numPr>
          <w:ilvl w:val="0"/>
          <w:numId w:val="29"/>
        </w:numPr>
        <w:jc w:val="both"/>
      </w:pPr>
      <w:r>
        <w:t>C</w:t>
      </w:r>
      <w:r w:rsidR="008A3B6F" w:rsidRPr="008A3B6F">
        <w:t>riteria: The UI should display relevant information and enable player interaction.</w:t>
      </w:r>
    </w:p>
    <w:p w14:paraId="1A09BB0D" w14:textId="5584B7C4" w:rsidR="008A3B6F" w:rsidRPr="008A3B6F" w:rsidRDefault="00037D8A" w:rsidP="00184EDD">
      <w:pPr>
        <w:pStyle w:val="ListParagraph"/>
        <w:numPr>
          <w:ilvl w:val="0"/>
          <w:numId w:val="29"/>
        </w:numPr>
        <w:jc w:val="both"/>
      </w:pPr>
      <w:r>
        <w:t>A</w:t>
      </w:r>
      <w:r w:rsidR="008A3B6F" w:rsidRPr="008A3B6F">
        <w:t>pproach: Manual testing.</w:t>
      </w:r>
    </w:p>
    <w:p w14:paraId="02599D98" w14:textId="77777777" w:rsidR="008A3B6F" w:rsidRPr="008A3B6F" w:rsidRDefault="008A3B6F" w:rsidP="00184EDD">
      <w:pPr>
        <w:pStyle w:val="ListParagraph"/>
        <w:numPr>
          <w:ilvl w:val="0"/>
          <w:numId w:val="29"/>
        </w:numPr>
        <w:jc w:val="both"/>
      </w:pPr>
      <w:r w:rsidRPr="008A3B6F">
        <w:t>Test cases:</w:t>
      </w:r>
    </w:p>
    <w:p w14:paraId="42FF88B7" w14:textId="2A30D738" w:rsidR="008A3B6F" w:rsidRPr="008A3B6F" w:rsidRDefault="00037D8A" w:rsidP="00184EDD">
      <w:pPr>
        <w:pStyle w:val="ListParagraph"/>
        <w:numPr>
          <w:ilvl w:val="1"/>
          <w:numId w:val="29"/>
        </w:numPr>
        <w:jc w:val="both"/>
      </w:pPr>
      <w:r>
        <w:t>Verify</w:t>
      </w:r>
      <w:r w:rsidRPr="008A3B6F">
        <w:t xml:space="preserve"> </w:t>
      </w:r>
      <w:r w:rsidR="008A3B6F" w:rsidRPr="008A3B6F">
        <w:t xml:space="preserve">that </w:t>
      </w:r>
      <w:r>
        <w:t xml:space="preserve">the specified </w:t>
      </w:r>
      <w:r w:rsidR="008A3B6F" w:rsidRPr="008A3B6F">
        <w:t>font is used for the game's text elements.</w:t>
      </w:r>
    </w:p>
    <w:p w14:paraId="602CACAC" w14:textId="77777777" w:rsidR="008A3B6F" w:rsidRPr="008A3B6F" w:rsidRDefault="008A3B6F" w:rsidP="00184EDD">
      <w:pPr>
        <w:pStyle w:val="ListParagraph"/>
        <w:numPr>
          <w:ilvl w:val="1"/>
          <w:numId w:val="29"/>
        </w:numPr>
        <w:jc w:val="both"/>
      </w:pPr>
      <w:r w:rsidRPr="008A3B6F">
        <w:t>Verify that the initial level dialog box displays the level number, "par" for the level, and a Start button.</w:t>
      </w:r>
    </w:p>
    <w:p w14:paraId="2CE92B4F" w14:textId="0D76ECC3" w:rsidR="008A3B6F" w:rsidRPr="008A3B6F" w:rsidRDefault="00037D8A" w:rsidP="00184EDD">
      <w:pPr>
        <w:pStyle w:val="ListParagraph"/>
        <w:numPr>
          <w:ilvl w:val="1"/>
          <w:numId w:val="29"/>
        </w:numPr>
        <w:jc w:val="both"/>
      </w:pPr>
      <w:r>
        <w:t>Verify</w:t>
      </w:r>
      <w:r w:rsidRPr="008A3B6F">
        <w:t xml:space="preserve"> </w:t>
      </w:r>
      <w:r w:rsidR="008A3B6F" w:rsidRPr="008A3B6F">
        <w:t>that the "level complete" dialog shows the par for the level, the number of kicks taken, and the total score for all completed levels.</w:t>
      </w:r>
    </w:p>
    <w:p w14:paraId="082F53F6" w14:textId="2763E12A" w:rsidR="008A3B6F" w:rsidRPr="008A3B6F" w:rsidRDefault="00037D8A" w:rsidP="00184EDD">
      <w:pPr>
        <w:pStyle w:val="ListParagraph"/>
        <w:numPr>
          <w:ilvl w:val="1"/>
          <w:numId w:val="29"/>
        </w:numPr>
        <w:jc w:val="both"/>
      </w:pPr>
      <w:r>
        <w:t>Verify</w:t>
      </w:r>
      <w:r w:rsidRPr="008A3B6F">
        <w:t xml:space="preserve"> </w:t>
      </w:r>
      <w:r w:rsidR="008A3B6F" w:rsidRPr="008A3B6F">
        <w:t>that the Retry button allows the player to replay the current level without resetting the score.</w:t>
      </w:r>
    </w:p>
    <w:p w14:paraId="1AB4CB2D" w14:textId="50CF78FB" w:rsidR="008A3B6F" w:rsidRPr="008A3B6F" w:rsidRDefault="00037D8A" w:rsidP="00184EDD">
      <w:pPr>
        <w:pStyle w:val="ListParagraph"/>
        <w:numPr>
          <w:ilvl w:val="1"/>
          <w:numId w:val="29"/>
        </w:numPr>
        <w:jc w:val="both"/>
      </w:pPr>
      <w:r>
        <w:t>Verify</w:t>
      </w:r>
      <w:r w:rsidRPr="008A3B6F">
        <w:t xml:space="preserve"> </w:t>
      </w:r>
      <w:r w:rsidR="008A3B6F" w:rsidRPr="008A3B6F">
        <w:t>that the Next button loads the next level, displaying the starting dialog.</w:t>
      </w:r>
    </w:p>
    <w:p w14:paraId="24E349C7" w14:textId="55F1E271" w:rsidR="008A3B6F" w:rsidRPr="008A3B6F" w:rsidRDefault="00037D8A" w:rsidP="00184EDD">
      <w:pPr>
        <w:pStyle w:val="ListParagraph"/>
        <w:numPr>
          <w:ilvl w:val="1"/>
          <w:numId w:val="29"/>
        </w:numPr>
        <w:jc w:val="both"/>
      </w:pPr>
      <w:r>
        <w:t>Verify</w:t>
      </w:r>
      <w:r w:rsidRPr="008A3B6F">
        <w:t xml:space="preserve"> </w:t>
      </w:r>
      <w:r w:rsidR="008A3B6F" w:rsidRPr="008A3B6F">
        <w:t>that the top left of the screen shows the number of kicks made so far and the par for the level.</w:t>
      </w:r>
    </w:p>
    <w:p w14:paraId="60374FF8" w14:textId="77777777" w:rsidR="008A3B6F" w:rsidRDefault="008A3B6F" w:rsidP="00184EDD">
      <w:pPr>
        <w:jc w:val="both"/>
      </w:pPr>
    </w:p>
    <w:p w14:paraId="615D7A0B" w14:textId="77777777" w:rsidR="002B23A0" w:rsidRDefault="002B23A0" w:rsidP="00184EDD">
      <w:pPr>
        <w:jc w:val="both"/>
      </w:pPr>
    </w:p>
    <w:p w14:paraId="16FA7448" w14:textId="77777777" w:rsidR="002B23A0" w:rsidRDefault="002B23A0" w:rsidP="00184EDD">
      <w:pPr>
        <w:jc w:val="both"/>
      </w:pPr>
    </w:p>
    <w:p w14:paraId="6DBB3310" w14:textId="77777777" w:rsidR="002B23A0" w:rsidRDefault="002B23A0" w:rsidP="00184EDD">
      <w:pPr>
        <w:jc w:val="both"/>
      </w:pPr>
    </w:p>
    <w:p w14:paraId="221DE79E" w14:textId="77777777" w:rsidR="002B23A0" w:rsidRDefault="002B23A0" w:rsidP="00184EDD">
      <w:pPr>
        <w:jc w:val="both"/>
      </w:pPr>
    </w:p>
    <w:p w14:paraId="18C68735" w14:textId="77777777" w:rsidR="002B23A0" w:rsidRDefault="002B23A0" w:rsidP="00184EDD">
      <w:pPr>
        <w:jc w:val="both"/>
      </w:pPr>
    </w:p>
    <w:p w14:paraId="4132231B" w14:textId="77777777" w:rsidR="002B23A0" w:rsidRDefault="002B23A0" w:rsidP="00184EDD">
      <w:pPr>
        <w:jc w:val="both"/>
      </w:pPr>
    </w:p>
    <w:p w14:paraId="4216EE03" w14:textId="77777777" w:rsidR="002B23A0" w:rsidRDefault="002B23A0" w:rsidP="00184EDD">
      <w:pPr>
        <w:jc w:val="both"/>
      </w:pPr>
    </w:p>
    <w:p w14:paraId="4DCA21B3" w14:textId="77777777" w:rsidR="002B23A0" w:rsidRDefault="002B23A0" w:rsidP="00184EDD">
      <w:pPr>
        <w:jc w:val="both"/>
      </w:pPr>
    </w:p>
    <w:p w14:paraId="49477A49" w14:textId="77777777" w:rsidR="002B23A0" w:rsidRDefault="002B23A0" w:rsidP="00184EDD">
      <w:pPr>
        <w:jc w:val="both"/>
      </w:pPr>
    </w:p>
    <w:p w14:paraId="4FA97E8F" w14:textId="77777777" w:rsidR="002B23A0" w:rsidRDefault="002B23A0" w:rsidP="00184EDD">
      <w:pPr>
        <w:jc w:val="both"/>
      </w:pPr>
    </w:p>
    <w:p w14:paraId="3CAD56C8" w14:textId="77777777" w:rsidR="002B23A0" w:rsidRDefault="002B23A0" w:rsidP="00184EDD">
      <w:pPr>
        <w:jc w:val="both"/>
      </w:pPr>
    </w:p>
    <w:p w14:paraId="18FE0601" w14:textId="77777777" w:rsidR="002B23A0" w:rsidRDefault="002B23A0" w:rsidP="00184EDD">
      <w:pPr>
        <w:jc w:val="both"/>
      </w:pPr>
    </w:p>
    <w:p w14:paraId="7D4479E0" w14:textId="77777777" w:rsidR="002B23A0" w:rsidRDefault="002B23A0" w:rsidP="00184EDD">
      <w:pPr>
        <w:jc w:val="both"/>
      </w:pPr>
    </w:p>
    <w:p w14:paraId="11A0850E" w14:textId="77777777" w:rsidR="002B23A0" w:rsidRDefault="002B23A0" w:rsidP="00184EDD">
      <w:pPr>
        <w:jc w:val="both"/>
      </w:pPr>
    </w:p>
    <w:p w14:paraId="3468E17B" w14:textId="77777777" w:rsidR="002B23A0" w:rsidRDefault="002B23A0" w:rsidP="00184EDD">
      <w:pPr>
        <w:jc w:val="both"/>
      </w:pPr>
    </w:p>
    <w:p w14:paraId="09E6826C" w14:textId="77777777" w:rsidR="002B23A0" w:rsidRDefault="002B23A0" w:rsidP="00184EDD">
      <w:pPr>
        <w:jc w:val="both"/>
      </w:pPr>
    </w:p>
    <w:p w14:paraId="74C8035F" w14:textId="369EEC93" w:rsidR="008A3B6F" w:rsidRPr="008A3B6F" w:rsidRDefault="008A3B6F" w:rsidP="00184EDD">
      <w:pPr>
        <w:jc w:val="both"/>
      </w:pPr>
      <w:r w:rsidRPr="008A3B6F">
        <w:lastRenderedPageBreak/>
        <w:t>Feature 9: Analytics</w:t>
      </w:r>
    </w:p>
    <w:p w14:paraId="383653DD" w14:textId="5C4AEC4D" w:rsidR="008A3B6F" w:rsidRPr="008A3B6F" w:rsidRDefault="00037D8A" w:rsidP="00184EDD">
      <w:pPr>
        <w:pStyle w:val="ListParagraph"/>
        <w:numPr>
          <w:ilvl w:val="0"/>
          <w:numId w:val="30"/>
        </w:numPr>
        <w:jc w:val="both"/>
      </w:pPr>
      <w:r>
        <w:t>O</w:t>
      </w:r>
      <w:r w:rsidR="008A3B6F" w:rsidRPr="008A3B6F">
        <w:t xml:space="preserve">bjective: </w:t>
      </w:r>
      <w:r>
        <w:t>Verify</w:t>
      </w:r>
      <w:r w:rsidRPr="008A3B6F">
        <w:t xml:space="preserve"> </w:t>
      </w:r>
      <w:r w:rsidR="008A3B6F" w:rsidRPr="008A3B6F">
        <w:t>the collection of playtesting analytics data and log file generation.</w:t>
      </w:r>
    </w:p>
    <w:p w14:paraId="173C24F9" w14:textId="259FF812" w:rsidR="008A3B6F" w:rsidRPr="008A3B6F" w:rsidRDefault="00037D8A" w:rsidP="00184EDD">
      <w:pPr>
        <w:pStyle w:val="ListParagraph"/>
        <w:numPr>
          <w:ilvl w:val="0"/>
          <w:numId w:val="30"/>
        </w:numPr>
        <w:jc w:val="both"/>
      </w:pPr>
      <w:r>
        <w:t>C</w:t>
      </w:r>
      <w:r w:rsidR="008A3B6F" w:rsidRPr="008A3B6F">
        <w:t>riteria: The system should record relevant data, and log files should be correctly formatted.</w:t>
      </w:r>
    </w:p>
    <w:p w14:paraId="79631635" w14:textId="7E38BF63" w:rsidR="008A3B6F" w:rsidRPr="008A3B6F" w:rsidRDefault="00037D8A" w:rsidP="00184EDD">
      <w:pPr>
        <w:pStyle w:val="ListParagraph"/>
        <w:numPr>
          <w:ilvl w:val="0"/>
          <w:numId w:val="30"/>
        </w:numPr>
        <w:jc w:val="both"/>
      </w:pPr>
      <w:r>
        <w:t>A</w:t>
      </w:r>
      <w:r w:rsidR="008A3B6F" w:rsidRPr="008A3B6F">
        <w:t>pproach: Manual testing.</w:t>
      </w:r>
    </w:p>
    <w:p w14:paraId="6957E078" w14:textId="77777777" w:rsidR="008A3B6F" w:rsidRPr="008A3B6F" w:rsidRDefault="008A3B6F" w:rsidP="00184EDD">
      <w:pPr>
        <w:pStyle w:val="ListParagraph"/>
        <w:numPr>
          <w:ilvl w:val="0"/>
          <w:numId w:val="30"/>
        </w:numPr>
        <w:jc w:val="both"/>
      </w:pPr>
      <w:r w:rsidRPr="008A3B6F">
        <w:t>Test cases:</w:t>
      </w:r>
    </w:p>
    <w:p w14:paraId="6B4B471D" w14:textId="4EE166EE" w:rsidR="008A3B6F" w:rsidRPr="008A3B6F" w:rsidRDefault="00037D8A" w:rsidP="00184EDD">
      <w:pPr>
        <w:pStyle w:val="ListParagraph"/>
        <w:numPr>
          <w:ilvl w:val="1"/>
          <w:numId w:val="30"/>
        </w:numPr>
        <w:jc w:val="both"/>
      </w:pPr>
      <w:r>
        <w:t>Verify</w:t>
      </w:r>
      <w:r w:rsidRPr="008A3B6F">
        <w:t xml:space="preserve"> </w:t>
      </w:r>
      <w:r w:rsidR="008A3B6F" w:rsidRPr="008A3B6F">
        <w:t xml:space="preserve">that the system records the system </w:t>
      </w:r>
      <w:r w:rsidR="002B23A0" w:rsidRPr="008A3B6F">
        <w:t>username</w:t>
      </w:r>
      <w:r w:rsidR="008A3B6F" w:rsidRPr="008A3B6F">
        <w:t xml:space="preserve"> using</w:t>
      </w:r>
      <w:r>
        <w:t xml:space="preserve"> </w:t>
      </w:r>
      <w:proofErr w:type="spellStart"/>
      <w:r w:rsidR="008A3B6F" w:rsidRPr="008A3B6F">
        <w:t>Environment.UserName</w:t>
      </w:r>
      <w:proofErr w:type="spellEnd"/>
      <w:r w:rsidR="008A3B6F" w:rsidRPr="008A3B6F">
        <w:t xml:space="preserve"> property.</w:t>
      </w:r>
    </w:p>
    <w:p w14:paraId="41F4167A" w14:textId="2779D6D5" w:rsidR="008A3B6F" w:rsidRPr="008A3B6F" w:rsidRDefault="008A3B6F" w:rsidP="00184EDD">
      <w:pPr>
        <w:pStyle w:val="ListParagraph"/>
        <w:numPr>
          <w:ilvl w:val="1"/>
          <w:numId w:val="30"/>
        </w:numPr>
        <w:jc w:val="both"/>
      </w:pPr>
      <w:r w:rsidRPr="008A3B6F">
        <w:t>Verify that the IP address of the computer is recorded using</w:t>
      </w:r>
      <w:r w:rsidR="00037D8A">
        <w:t xml:space="preserve"> </w:t>
      </w:r>
      <w:proofErr w:type="spellStart"/>
      <w:r w:rsidRPr="008A3B6F">
        <w:t>Dns.GetHostEntry</w:t>
      </w:r>
      <w:proofErr w:type="spellEnd"/>
      <w:r w:rsidRPr="008A3B6F">
        <w:t xml:space="preserve"> method.</w:t>
      </w:r>
    </w:p>
    <w:p w14:paraId="4C0F1239" w14:textId="1EDE41F7" w:rsidR="008A3B6F" w:rsidRPr="008A3B6F" w:rsidRDefault="00037D8A" w:rsidP="00184EDD">
      <w:pPr>
        <w:pStyle w:val="ListParagraph"/>
        <w:numPr>
          <w:ilvl w:val="1"/>
          <w:numId w:val="30"/>
        </w:numPr>
        <w:jc w:val="both"/>
      </w:pPr>
      <w:r>
        <w:t>Verify</w:t>
      </w:r>
      <w:r w:rsidRPr="008A3B6F">
        <w:t xml:space="preserve"> </w:t>
      </w:r>
      <w:r w:rsidR="008A3B6F" w:rsidRPr="008A3B6F">
        <w:t xml:space="preserve">that the system records the date and time when the player starts and quits the game using </w:t>
      </w:r>
      <w:proofErr w:type="spellStart"/>
      <w:r w:rsidR="008A3B6F" w:rsidRPr="008A3B6F">
        <w:t>DateTime.Now</w:t>
      </w:r>
      <w:proofErr w:type="spellEnd"/>
      <w:r w:rsidR="008A3B6F" w:rsidRPr="008A3B6F">
        <w:t xml:space="preserve"> property.</w:t>
      </w:r>
    </w:p>
    <w:p w14:paraId="793AEE9E" w14:textId="33776AD3" w:rsidR="008A3B6F" w:rsidRPr="008A3B6F" w:rsidRDefault="00037D8A" w:rsidP="00184EDD">
      <w:pPr>
        <w:pStyle w:val="ListParagraph"/>
        <w:numPr>
          <w:ilvl w:val="1"/>
          <w:numId w:val="30"/>
        </w:numPr>
        <w:jc w:val="both"/>
      </w:pPr>
      <w:r>
        <w:t>Verify</w:t>
      </w:r>
      <w:r w:rsidRPr="008A3B6F">
        <w:t xml:space="preserve"> </w:t>
      </w:r>
      <w:r w:rsidR="008A3B6F" w:rsidRPr="008A3B6F">
        <w:t>that, after each level completion, the scene name, time taken, total number of kicks, and the player's decision to retry or proceed are logged.</w:t>
      </w:r>
    </w:p>
    <w:p w14:paraId="64E12266" w14:textId="32DC6758" w:rsidR="008A3B6F" w:rsidRPr="008A3B6F" w:rsidRDefault="00037D8A" w:rsidP="00184EDD">
      <w:pPr>
        <w:pStyle w:val="ListParagraph"/>
        <w:numPr>
          <w:ilvl w:val="1"/>
          <w:numId w:val="30"/>
        </w:numPr>
        <w:jc w:val="both"/>
      </w:pPr>
      <w:r>
        <w:t>Verify</w:t>
      </w:r>
      <w:r w:rsidRPr="008A3B6F">
        <w:t xml:space="preserve"> </w:t>
      </w:r>
      <w:r w:rsidR="008A3B6F" w:rsidRPr="008A3B6F">
        <w:t>that log files are correctly formatted with one record per line and fields delimited by tabs.</w:t>
      </w:r>
    </w:p>
    <w:p w14:paraId="60025542" w14:textId="77777777" w:rsidR="007E17D4" w:rsidRDefault="007E17D4" w:rsidP="00184EDD">
      <w:pPr>
        <w:jc w:val="both"/>
      </w:pPr>
    </w:p>
    <w:p w14:paraId="0425939F" w14:textId="6AFA5451" w:rsidR="007E17D4" w:rsidRDefault="007E17D4" w:rsidP="00184EDD">
      <w:pPr>
        <w:pStyle w:val="Heading1"/>
        <w:jc w:val="both"/>
      </w:pPr>
      <w:bookmarkStart w:id="6" w:name="_Toc150537433"/>
      <w:r w:rsidRPr="007E17D4">
        <w:t>Test Environment and Tools:</w:t>
      </w:r>
      <w:bookmarkEnd w:id="6"/>
    </w:p>
    <w:p w14:paraId="588B442A" w14:textId="5F666BE6" w:rsidR="007E17D4" w:rsidRDefault="00511E54" w:rsidP="00184EDD">
      <w:pPr>
        <w:jc w:val="both"/>
      </w:pPr>
      <w:r>
        <w:t>Testing will be done through the Unity 3D game engine on both a Windows and Mac OS device.</w:t>
      </w:r>
    </w:p>
    <w:p w14:paraId="578FA99F" w14:textId="02341F16" w:rsidR="007E17D4" w:rsidRPr="007E17D4" w:rsidRDefault="007E17D4" w:rsidP="00184EDD">
      <w:pPr>
        <w:pStyle w:val="Heading1"/>
        <w:jc w:val="both"/>
      </w:pPr>
      <w:bookmarkStart w:id="7" w:name="_Toc150537434"/>
      <w:r w:rsidRPr="007E17D4">
        <w:t>Test Data:</w:t>
      </w:r>
      <w:bookmarkEnd w:id="7"/>
    </w:p>
    <w:p w14:paraId="5DCCC632" w14:textId="71280A2A" w:rsidR="007E17D4" w:rsidRDefault="007E17D4" w:rsidP="00184EDD">
      <w:pPr>
        <w:jc w:val="both"/>
      </w:pPr>
      <w:r w:rsidRPr="007E17D4">
        <w:t>Test data will consist of sample levels, player profiles, and expected outcomes, as well as any additional test data needed for specific test cases.</w:t>
      </w:r>
    </w:p>
    <w:p w14:paraId="51535CFE" w14:textId="6EE8FEBF" w:rsidR="007E17D4" w:rsidRDefault="007E17D4" w:rsidP="00184EDD">
      <w:pPr>
        <w:pStyle w:val="Heading1"/>
        <w:jc w:val="both"/>
      </w:pPr>
      <w:bookmarkStart w:id="8" w:name="_Toc150537435"/>
      <w:r w:rsidRPr="007E17D4">
        <w:t>Test Schedule:</w:t>
      </w:r>
      <w:bookmarkEnd w:id="8"/>
    </w:p>
    <w:p w14:paraId="1A6458E1" w14:textId="77777777" w:rsidR="00511E54" w:rsidRPr="00511E54" w:rsidRDefault="00511E54" w:rsidP="00184EDD">
      <w:pPr>
        <w:jc w:val="both"/>
      </w:pPr>
    </w:p>
    <w:p w14:paraId="08EE7291" w14:textId="1634F79D" w:rsidR="007E17D4" w:rsidRDefault="007E17D4" w:rsidP="00184EDD">
      <w:pPr>
        <w:jc w:val="both"/>
      </w:pPr>
      <w:r w:rsidRPr="007E17D4">
        <w:t xml:space="preserve">QA activities will be conducted </w:t>
      </w:r>
      <w:r w:rsidR="00511E54">
        <w:t>once all development branches are merged. Following this will allow us to integrate all changes and additions made by team members and begin testing to see that everything is compatible and functioning as specified. This will be conducted the day before submission.</w:t>
      </w:r>
    </w:p>
    <w:p w14:paraId="5016D601" w14:textId="77777777" w:rsidR="00511E54" w:rsidRDefault="00511E54" w:rsidP="00184EDD">
      <w:pPr>
        <w:jc w:val="both"/>
      </w:pPr>
    </w:p>
    <w:p w14:paraId="47462535" w14:textId="08C19CEC" w:rsidR="00511E54" w:rsidRDefault="00511E54" w:rsidP="00184EDD">
      <w:pPr>
        <w:jc w:val="both"/>
      </w:pPr>
      <w:r>
        <w:t xml:space="preserve">Reporting will be recorded in a separate document where team members can add entries and record their findings and results for further analysis. </w:t>
      </w:r>
    </w:p>
    <w:p w14:paraId="54B615F7" w14:textId="77777777" w:rsidR="00511E54" w:rsidRDefault="00511E54" w:rsidP="00184EDD">
      <w:pPr>
        <w:jc w:val="both"/>
      </w:pPr>
    </w:p>
    <w:p w14:paraId="3E69B750" w14:textId="05AD79B6" w:rsidR="00DE1B43" w:rsidRDefault="00511E54" w:rsidP="00184EDD">
      <w:pPr>
        <w:jc w:val="both"/>
      </w:pPr>
      <w:r>
        <w:t>Once all test cases have been verified, any fixes will be conducted, and a final build will be merged into the main branch.</w:t>
      </w:r>
    </w:p>
    <w:sectPr w:rsidR="00DE1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D8"/>
    <w:multiLevelType w:val="hybridMultilevel"/>
    <w:tmpl w:val="D7849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B9E"/>
    <w:multiLevelType w:val="hybridMultilevel"/>
    <w:tmpl w:val="EAF6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33D6"/>
    <w:multiLevelType w:val="multilevel"/>
    <w:tmpl w:val="A19A1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91899"/>
    <w:multiLevelType w:val="multilevel"/>
    <w:tmpl w:val="A2B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37BE8"/>
    <w:multiLevelType w:val="multilevel"/>
    <w:tmpl w:val="6AE4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65E95"/>
    <w:multiLevelType w:val="multilevel"/>
    <w:tmpl w:val="7904E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57805"/>
    <w:multiLevelType w:val="hybridMultilevel"/>
    <w:tmpl w:val="4D08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A7ACB"/>
    <w:multiLevelType w:val="hybridMultilevel"/>
    <w:tmpl w:val="19764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4018A"/>
    <w:multiLevelType w:val="hybridMultilevel"/>
    <w:tmpl w:val="501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B0377"/>
    <w:multiLevelType w:val="hybridMultilevel"/>
    <w:tmpl w:val="1DA2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673FB"/>
    <w:multiLevelType w:val="multilevel"/>
    <w:tmpl w:val="4A1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03344"/>
    <w:multiLevelType w:val="multilevel"/>
    <w:tmpl w:val="EAB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F2B8E"/>
    <w:multiLevelType w:val="hybridMultilevel"/>
    <w:tmpl w:val="3CB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005B7"/>
    <w:multiLevelType w:val="multilevel"/>
    <w:tmpl w:val="BD98E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F7430"/>
    <w:multiLevelType w:val="multilevel"/>
    <w:tmpl w:val="455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B39D0"/>
    <w:multiLevelType w:val="multilevel"/>
    <w:tmpl w:val="1D8A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95A"/>
    <w:multiLevelType w:val="multilevel"/>
    <w:tmpl w:val="04AA5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80640"/>
    <w:multiLevelType w:val="hybridMultilevel"/>
    <w:tmpl w:val="0DA8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52D6B"/>
    <w:multiLevelType w:val="multilevel"/>
    <w:tmpl w:val="49CA3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40536"/>
    <w:multiLevelType w:val="multilevel"/>
    <w:tmpl w:val="13F86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5BDD"/>
    <w:multiLevelType w:val="multilevel"/>
    <w:tmpl w:val="F1968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B2F50"/>
    <w:multiLevelType w:val="hybridMultilevel"/>
    <w:tmpl w:val="7DA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812D3"/>
    <w:multiLevelType w:val="hybridMultilevel"/>
    <w:tmpl w:val="C4F8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B51E9"/>
    <w:multiLevelType w:val="hybridMultilevel"/>
    <w:tmpl w:val="5706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84992"/>
    <w:multiLevelType w:val="hybridMultilevel"/>
    <w:tmpl w:val="53EAA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E7386"/>
    <w:multiLevelType w:val="multilevel"/>
    <w:tmpl w:val="510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1181D"/>
    <w:multiLevelType w:val="multilevel"/>
    <w:tmpl w:val="904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E1EB5"/>
    <w:multiLevelType w:val="multilevel"/>
    <w:tmpl w:val="8C365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D09"/>
    <w:multiLevelType w:val="multilevel"/>
    <w:tmpl w:val="361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2995"/>
    <w:multiLevelType w:val="multilevel"/>
    <w:tmpl w:val="F43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07112">
    <w:abstractNumId w:val="10"/>
  </w:num>
  <w:num w:numId="2" w16cid:durableId="1913848690">
    <w:abstractNumId w:val="28"/>
  </w:num>
  <w:num w:numId="3" w16cid:durableId="1745911149">
    <w:abstractNumId w:val="25"/>
  </w:num>
  <w:num w:numId="4" w16cid:durableId="1148323934">
    <w:abstractNumId w:val="3"/>
  </w:num>
  <w:num w:numId="5" w16cid:durableId="1212768695">
    <w:abstractNumId w:val="11"/>
  </w:num>
  <w:num w:numId="6" w16cid:durableId="206456002">
    <w:abstractNumId w:val="29"/>
  </w:num>
  <w:num w:numId="7" w16cid:durableId="483664967">
    <w:abstractNumId w:val="4"/>
  </w:num>
  <w:num w:numId="8" w16cid:durableId="335306469">
    <w:abstractNumId w:val="26"/>
  </w:num>
  <w:num w:numId="9" w16cid:durableId="191381487">
    <w:abstractNumId w:val="14"/>
  </w:num>
  <w:num w:numId="10" w16cid:durableId="105394631">
    <w:abstractNumId w:val="21"/>
  </w:num>
  <w:num w:numId="11" w16cid:durableId="1532838814">
    <w:abstractNumId w:val="12"/>
  </w:num>
  <w:num w:numId="12" w16cid:durableId="1710639603">
    <w:abstractNumId w:val="8"/>
  </w:num>
  <w:num w:numId="13" w16cid:durableId="1166554395">
    <w:abstractNumId w:val="20"/>
  </w:num>
  <w:num w:numId="14" w16cid:durableId="372193823">
    <w:abstractNumId w:val="13"/>
  </w:num>
  <w:num w:numId="15" w16cid:durableId="2110734684">
    <w:abstractNumId w:val="2"/>
  </w:num>
  <w:num w:numId="16" w16cid:durableId="1347637675">
    <w:abstractNumId w:val="16"/>
  </w:num>
  <w:num w:numId="17" w16cid:durableId="1674843533">
    <w:abstractNumId w:val="5"/>
  </w:num>
  <w:num w:numId="18" w16cid:durableId="1829397635">
    <w:abstractNumId w:val="19"/>
  </w:num>
  <w:num w:numId="19" w16cid:durableId="464590522">
    <w:abstractNumId w:val="27"/>
  </w:num>
  <w:num w:numId="20" w16cid:durableId="1996565653">
    <w:abstractNumId w:val="15"/>
  </w:num>
  <w:num w:numId="21" w16cid:durableId="778643428">
    <w:abstractNumId w:val="18"/>
  </w:num>
  <w:num w:numId="22" w16cid:durableId="458107718">
    <w:abstractNumId w:val="22"/>
  </w:num>
  <w:num w:numId="23" w16cid:durableId="1183975112">
    <w:abstractNumId w:val="24"/>
  </w:num>
  <w:num w:numId="24" w16cid:durableId="355622983">
    <w:abstractNumId w:val="17"/>
  </w:num>
  <w:num w:numId="25" w16cid:durableId="985627136">
    <w:abstractNumId w:val="6"/>
  </w:num>
  <w:num w:numId="26" w16cid:durableId="1360936861">
    <w:abstractNumId w:val="9"/>
  </w:num>
  <w:num w:numId="27" w16cid:durableId="157037494">
    <w:abstractNumId w:val="1"/>
  </w:num>
  <w:num w:numId="28" w16cid:durableId="747456490">
    <w:abstractNumId w:val="7"/>
  </w:num>
  <w:num w:numId="29" w16cid:durableId="210044150">
    <w:abstractNumId w:val="0"/>
  </w:num>
  <w:num w:numId="30" w16cid:durableId="1132595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8A"/>
    <w:rsid w:val="000112DA"/>
    <w:rsid w:val="00037D8A"/>
    <w:rsid w:val="00184EDD"/>
    <w:rsid w:val="002A2E58"/>
    <w:rsid w:val="002B23A0"/>
    <w:rsid w:val="003E1D6F"/>
    <w:rsid w:val="0048487F"/>
    <w:rsid w:val="004B5807"/>
    <w:rsid w:val="00511E54"/>
    <w:rsid w:val="00537F81"/>
    <w:rsid w:val="005418D5"/>
    <w:rsid w:val="0057051D"/>
    <w:rsid w:val="00620D5B"/>
    <w:rsid w:val="007E17D4"/>
    <w:rsid w:val="008A3B6F"/>
    <w:rsid w:val="00907C1C"/>
    <w:rsid w:val="0095058A"/>
    <w:rsid w:val="009E5E48"/>
    <w:rsid w:val="00A17C16"/>
    <w:rsid w:val="00A2028A"/>
    <w:rsid w:val="00D05A3F"/>
    <w:rsid w:val="00DE1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9305"/>
  <w15:chartTrackingRefBased/>
  <w15:docId w15:val="{523606D8-8140-904A-B1E5-682E0687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6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E17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2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2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028A"/>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7E17D4"/>
    <w:pPr>
      <w:spacing w:before="100" w:beforeAutospacing="1" w:after="100" w:afterAutospacing="1"/>
    </w:pPr>
  </w:style>
  <w:style w:type="character" w:styleId="Strong">
    <w:name w:val="Strong"/>
    <w:basedOn w:val="DefaultParagraphFont"/>
    <w:uiPriority w:val="22"/>
    <w:qFormat/>
    <w:rsid w:val="007E17D4"/>
    <w:rPr>
      <w:b/>
      <w:bCs/>
    </w:rPr>
  </w:style>
  <w:style w:type="character" w:customStyle="1" w:styleId="Heading1Char">
    <w:name w:val="Heading 1 Char"/>
    <w:basedOn w:val="DefaultParagraphFont"/>
    <w:link w:val="Heading1"/>
    <w:uiPriority w:val="9"/>
    <w:rsid w:val="007E17D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112DA"/>
    <w:pPr>
      <w:tabs>
        <w:tab w:val="right" w:pos="9016"/>
      </w:tabs>
      <w:spacing w:before="360"/>
    </w:pPr>
    <w:rPr>
      <w:rFonts w:asciiTheme="majorHAnsi" w:hAnsiTheme="majorHAnsi" w:cstheme="majorHAnsi"/>
      <w:b/>
      <w:bCs/>
      <w:caps/>
      <w:color w:val="2F5496" w:themeColor="accent1" w:themeShade="BF"/>
      <w:sz w:val="32"/>
      <w:szCs w:val="32"/>
    </w:rPr>
  </w:style>
  <w:style w:type="paragraph" w:styleId="TOC2">
    <w:name w:val="toc 2"/>
    <w:basedOn w:val="Normal"/>
    <w:next w:val="Normal"/>
    <w:autoRedefine/>
    <w:uiPriority w:val="39"/>
    <w:unhideWhenUsed/>
    <w:rsid w:val="000112DA"/>
    <w:pPr>
      <w:spacing w:before="240"/>
    </w:pPr>
    <w:rPr>
      <w:rFonts w:cstheme="minorHAnsi"/>
      <w:b/>
      <w:bCs/>
      <w:sz w:val="20"/>
      <w:szCs w:val="20"/>
    </w:rPr>
  </w:style>
  <w:style w:type="paragraph" w:styleId="TOC3">
    <w:name w:val="toc 3"/>
    <w:basedOn w:val="Normal"/>
    <w:next w:val="Normal"/>
    <w:autoRedefine/>
    <w:uiPriority w:val="39"/>
    <w:unhideWhenUsed/>
    <w:rsid w:val="000112DA"/>
    <w:pPr>
      <w:ind w:left="240"/>
    </w:pPr>
    <w:rPr>
      <w:rFonts w:cstheme="minorHAnsi"/>
      <w:sz w:val="20"/>
      <w:szCs w:val="20"/>
    </w:rPr>
  </w:style>
  <w:style w:type="paragraph" w:styleId="TOC4">
    <w:name w:val="toc 4"/>
    <w:basedOn w:val="Normal"/>
    <w:next w:val="Normal"/>
    <w:autoRedefine/>
    <w:uiPriority w:val="39"/>
    <w:unhideWhenUsed/>
    <w:rsid w:val="000112DA"/>
    <w:pPr>
      <w:ind w:left="480"/>
    </w:pPr>
    <w:rPr>
      <w:rFonts w:cstheme="minorHAnsi"/>
      <w:sz w:val="20"/>
      <w:szCs w:val="20"/>
    </w:rPr>
  </w:style>
  <w:style w:type="paragraph" w:styleId="TOC5">
    <w:name w:val="toc 5"/>
    <w:basedOn w:val="Normal"/>
    <w:next w:val="Normal"/>
    <w:autoRedefine/>
    <w:uiPriority w:val="39"/>
    <w:unhideWhenUsed/>
    <w:rsid w:val="000112DA"/>
    <w:pPr>
      <w:ind w:left="720"/>
    </w:pPr>
    <w:rPr>
      <w:rFonts w:cstheme="minorHAnsi"/>
      <w:sz w:val="20"/>
      <w:szCs w:val="20"/>
    </w:rPr>
  </w:style>
  <w:style w:type="paragraph" w:styleId="TOC6">
    <w:name w:val="toc 6"/>
    <w:basedOn w:val="Normal"/>
    <w:next w:val="Normal"/>
    <w:autoRedefine/>
    <w:uiPriority w:val="39"/>
    <w:unhideWhenUsed/>
    <w:rsid w:val="000112DA"/>
    <w:pPr>
      <w:ind w:left="960"/>
    </w:pPr>
    <w:rPr>
      <w:rFonts w:cstheme="minorHAnsi"/>
      <w:sz w:val="20"/>
      <w:szCs w:val="20"/>
    </w:rPr>
  </w:style>
  <w:style w:type="paragraph" w:styleId="TOC7">
    <w:name w:val="toc 7"/>
    <w:basedOn w:val="Normal"/>
    <w:next w:val="Normal"/>
    <w:autoRedefine/>
    <w:uiPriority w:val="39"/>
    <w:unhideWhenUsed/>
    <w:rsid w:val="000112DA"/>
    <w:pPr>
      <w:ind w:left="1200"/>
    </w:pPr>
    <w:rPr>
      <w:rFonts w:cstheme="minorHAnsi"/>
      <w:sz w:val="20"/>
      <w:szCs w:val="20"/>
    </w:rPr>
  </w:style>
  <w:style w:type="paragraph" w:styleId="TOC8">
    <w:name w:val="toc 8"/>
    <w:basedOn w:val="Normal"/>
    <w:next w:val="Normal"/>
    <w:autoRedefine/>
    <w:uiPriority w:val="39"/>
    <w:unhideWhenUsed/>
    <w:rsid w:val="000112DA"/>
    <w:pPr>
      <w:ind w:left="1440"/>
    </w:pPr>
    <w:rPr>
      <w:rFonts w:cstheme="minorHAnsi"/>
      <w:sz w:val="20"/>
      <w:szCs w:val="20"/>
    </w:rPr>
  </w:style>
  <w:style w:type="paragraph" w:styleId="TOC9">
    <w:name w:val="toc 9"/>
    <w:basedOn w:val="Normal"/>
    <w:next w:val="Normal"/>
    <w:autoRedefine/>
    <w:uiPriority w:val="39"/>
    <w:unhideWhenUsed/>
    <w:rsid w:val="000112DA"/>
    <w:pPr>
      <w:ind w:left="1680"/>
    </w:pPr>
    <w:rPr>
      <w:rFonts w:cstheme="minorHAnsi"/>
      <w:sz w:val="20"/>
      <w:szCs w:val="20"/>
    </w:rPr>
  </w:style>
  <w:style w:type="character" w:styleId="Hyperlink">
    <w:name w:val="Hyperlink"/>
    <w:basedOn w:val="DefaultParagraphFont"/>
    <w:uiPriority w:val="99"/>
    <w:unhideWhenUsed/>
    <w:rsid w:val="000112DA"/>
    <w:rPr>
      <w:color w:val="0563C1" w:themeColor="hyperlink"/>
      <w:u w:val="single"/>
    </w:rPr>
  </w:style>
  <w:style w:type="paragraph" w:styleId="ListParagraph">
    <w:name w:val="List Paragraph"/>
    <w:basedOn w:val="Normal"/>
    <w:uiPriority w:val="34"/>
    <w:qFormat/>
    <w:rsid w:val="00D05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545">
      <w:bodyDiv w:val="1"/>
      <w:marLeft w:val="0"/>
      <w:marRight w:val="0"/>
      <w:marTop w:val="0"/>
      <w:marBottom w:val="0"/>
      <w:divBdr>
        <w:top w:val="none" w:sz="0" w:space="0" w:color="auto"/>
        <w:left w:val="none" w:sz="0" w:space="0" w:color="auto"/>
        <w:bottom w:val="none" w:sz="0" w:space="0" w:color="auto"/>
        <w:right w:val="none" w:sz="0" w:space="0" w:color="auto"/>
      </w:divBdr>
    </w:div>
    <w:div w:id="136537985">
      <w:bodyDiv w:val="1"/>
      <w:marLeft w:val="0"/>
      <w:marRight w:val="0"/>
      <w:marTop w:val="0"/>
      <w:marBottom w:val="0"/>
      <w:divBdr>
        <w:top w:val="none" w:sz="0" w:space="0" w:color="auto"/>
        <w:left w:val="none" w:sz="0" w:space="0" w:color="auto"/>
        <w:bottom w:val="none" w:sz="0" w:space="0" w:color="auto"/>
        <w:right w:val="none" w:sz="0" w:space="0" w:color="auto"/>
      </w:divBdr>
    </w:div>
    <w:div w:id="138497621">
      <w:bodyDiv w:val="1"/>
      <w:marLeft w:val="0"/>
      <w:marRight w:val="0"/>
      <w:marTop w:val="0"/>
      <w:marBottom w:val="0"/>
      <w:divBdr>
        <w:top w:val="none" w:sz="0" w:space="0" w:color="auto"/>
        <w:left w:val="none" w:sz="0" w:space="0" w:color="auto"/>
        <w:bottom w:val="none" w:sz="0" w:space="0" w:color="auto"/>
        <w:right w:val="none" w:sz="0" w:space="0" w:color="auto"/>
      </w:divBdr>
    </w:div>
    <w:div w:id="148906985">
      <w:bodyDiv w:val="1"/>
      <w:marLeft w:val="0"/>
      <w:marRight w:val="0"/>
      <w:marTop w:val="0"/>
      <w:marBottom w:val="0"/>
      <w:divBdr>
        <w:top w:val="none" w:sz="0" w:space="0" w:color="auto"/>
        <w:left w:val="none" w:sz="0" w:space="0" w:color="auto"/>
        <w:bottom w:val="none" w:sz="0" w:space="0" w:color="auto"/>
        <w:right w:val="none" w:sz="0" w:space="0" w:color="auto"/>
      </w:divBdr>
    </w:div>
    <w:div w:id="368460320">
      <w:bodyDiv w:val="1"/>
      <w:marLeft w:val="0"/>
      <w:marRight w:val="0"/>
      <w:marTop w:val="0"/>
      <w:marBottom w:val="0"/>
      <w:divBdr>
        <w:top w:val="none" w:sz="0" w:space="0" w:color="auto"/>
        <w:left w:val="none" w:sz="0" w:space="0" w:color="auto"/>
        <w:bottom w:val="none" w:sz="0" w:space="0" w:color="auto"/>
        <w:right w:val="none" w:sz="0" w:space="0" w:color="auto"/>
      </w:divBdr>
    </w:div>
    <w:div w:id="498545333">
      <w:bodyDiv w:val="1"/>
      <w:marLeft w:val="0"/>
      <w:marRight w:val="0"/>
      <w:marTop w:val="0"/>
      <w:marBottom w:val="0"/>
      <w:divBdr>
        <w:top w:val="none" w:sz="0" w:space="0" w:color="auto"/>
        <w:left w:val="none" w:sz="0" w:space="0" w:color="auto"/>
        <w:bottom w:val="none" w:sz="0" w:space="0" w:color="auto"/>
        <w:right w:val="none" w:sz="0" w:space="0" w:color="auto"/>
      </w:divBdr>
    </w:div>
    <w:div w:id="898051974">
      <w:bodyDiv w:val="1"/>
      <w:marLeft w:val="0"/>
      <w:marRight w:val="0"/>
      <w:marTop w:val="0"/>
      <w:marBottom w:val="0"/>
      <w:divBdr>
        <w:top w:val="none" w:sz="0" w:space="0" w:color="auto"/>
        <w:left w:val="none" w:sz="0" w:space="0" w:color="auto"/>
        <w:bottom w:val="none" w:sz="0" w:space="0" w:color="auto"/>
        <w:right w:val="none" w:sz="0" w:space="0" w:color="auto"/>
      </w:divBdr>
    </w:div>
    <w:div w:id="914821630">
      <w:bodyDiv w:val="1"/>
      <w:marLeft w:val="0"/>
      <w:marRight w:val="0"/>
      <w:marTop w:val="0"/>
      <w:marBottom w:val="0"/>
      <w:divBdr>
        <w:top w:val="none" w:sz="0" w:space="0" w:color="auto"/>
        <w:left w:val="none" w:sz="0" w:space="0" w:color="auto"/>
        <w:bottom w:val="none" w:sz="0" w:space="0" w:color="auto"/>
        <w:right w:val="none" w:sz="0" w:space="0" w:color="auto"/>
      </w:divBdr>
    </w:div>
    <w:div w:id="1527865897">
      <w:bodyDiv w:val="1"/>
      <w:marLeft w:val="0"/>
      <w:marRight w:val="0"/>
      <w:marTop w:val="0"/>
      <w:marBottom w:val="0"/>
      <w:divBdr>
        <w:top w:val="none" w:sz="0" w:space="0" w:color="auto"/>
        <w:left w:val="none" w:sz="0" w:space="0" w:color="auto"/>
        <w:bottom w:val="none" w:sz="0" w:space="0" w:color="auto"/>
        <w:right w:val="none" w:sz="0" w:space="0" w:color="auto"/>
      </w:divBdr>
    </w:div>
    <w:div w:id="18996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455D-EA36-524B-98D3-EDF2BA18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eilson</dc:creator>
  <cp:keywords/>
  <dc:description/>
  <cp:lastModifiedBy>Dylan Neilson</cp:lastModifiedBy>
  <cp:revision>12</cp:revision>
  <dcterms:created xsi:type="dcterms:W3CDTF">2023-11-04T04:55:00Z</dcterms:created>
  <dcterms:modified xsi:type="dcterms:W3CDTF">2023-11-10T10:12:00Z</dcterms:modified>
</cp:coreProperties>
</file>